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543"/>
        <w:gridCol w:w="3543"/>
      </w:tblGrid>
      <w:tr w:rsidR="00984514" w:rsidRPr="002774A1" w14:paraId="37F25A1A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CE250BF" w14:textId="53B47758" w:rsidR="00984514" w:rsidRPr="002774A1" w:rsidRDefault="009604D3">
            <w:pPr>
              <w:rPr>
                <w:rFonts w:ascii="Arial Narrow" w:hAnsi="Arial Narrow" w:cs="Arial"/>
                <w:sz w:val="24"/>
                <w:szCs w:val="24"/>
              </w:rPr>
            </w:pPr>
            <w:r w:rsidRPr="002774A1">
              <w:rPr>
                <w:rFonts w:ascii="Arial Narrow" w:hAnsi="Arial Narrow" w:cs="Arial"/>
                <w:sz w:val="24"/>
                <w:szCs w:val="24"/>
              </w:rPr>
              <w:t>Januar 20</w:t>
            </w:r>
            <w:r w:rsidR="005D48EB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1407D8A" w14:textId="5923DBAC" w:rsidR="00984514" w:rsidRPr="002774A1" w:rsidRDefault="00327802">
            <w:pPr>
              <w:rPr>
                <w:rFonts w:ascii="Arial Narrow" w:hAnsi="Arial Narrow" w:cs="Arial"/>
                <w:sz w:val="24"/>
                <w:szCs w:val="24"/>
              </w:rPr>
            </w:pPr>
            <w:r w:rsidRPr="002774A1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984514" w:rsidRPr="002774A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604D3" w:rsidRPr="002774A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84514" w:rsidRPr="002774A1">
              <w:rPr>
                <w:rFonts w:ascii="Arial Narrow" w:hAnsi="Arial Narrow" w:cs="Arial"/>
                <w:sz w:val="24"/>
                <w:szCs w:val="24"/>
              </w:rPr>
              <w:t xml:space="preserve">preizkus znanja – </w:t>
            </w:r>
            <w:r w:rsidR="00F06472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984514" w:rsidRPr="002774A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21CDBEB" w14:textId="77777777" w:rsidR="00984514" w:rsidRPr="002774A1" w:rsidRDefault="0098451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774A1">
              <w:rPr>
                <w:rFonts w:ascii="Arial Narrow" w:hAnsi="Arial Narrow" w:cs="Arial"/>
                <w:sz w:val="24"/>
                <w:szCs w:val="24"/>
              </w:rPr>
              <w:t>Ime in priimek, razred:</w:t>
            </w:r>
          </w:p>
          <w:p w14:paraId="682D9678" w14:textId="77777777" w:rsidR="00984514" w:rsidRPr="002774A1" w:rsidRDefault="0098451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774A1">
              <w:rPr>
                <w:rFonts w:ascii="Arial Narrow" w:hAnsi="Arial Narrow" w:cs="Arial"/>
                <w:sz w:val="24"/>
                <w:szCs w:val="24"/>
              </w:rPr>
              <w:t>_______________________</w:t>
            </w:r>
          </w:p>
        </w:tc>
      </w:tr>
    </w:tbl>
    <w:p w14:paraId="67776F7C" w14:textId="77777777" w:rsidR="00166ACD" w:rsidRPr="00E70C50" w:rsidRDefault="00166ACD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 xml:space="preserve">Točkovnik: </w:t>
      </w:r>
    </w:p>
    <w:p w14:paraId="6BFCD24B" w14:textId="5F6B96B9" w:rsidR="00826640" w:rsidRPr="00E70C50" w:rsidRDefault="0099561A" w:rsidP="00166AC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28</w:t>
      </w:r>
      <w:r w:rsidR="00826640" w:rsidRPr="00E70C50">
        <w:rPr>
          <w:rFonts w:ascii="Arial Narrow" w:hAnsi="Arial Narrow" w:cs="Arial"/>
        </w:rPr>
        <w:t xml:space="preserve"> – 36 točk = </w:t>
      </w:r>
      <w:proofErr w:type="spellStart"/>
      <w:r w:rsidR="00826640" w:rsidRPr="00E70C50">
        <w:rPr>
          <w:rFonts w:ascii="Arial Narrow" w:hAnsi="Arial Narrow" w:cs="Arial"/>
        </w:rPr>
        <w:t>zd</w:t>
      </w:r>
      <w:proofErr w:type="spellEnd"/>
      <w:r w:rsidR="00826640" w:rsidRPr="00E70C50">
        <w:rPr>
          <w:rFonts w:ascii="Arial Narrow" w:hAnsi="Arial Narrow" w:cs="Arial"/>
        </w:rPr>
        <w:t>(2) … 50%</w:t>
      </w:r>
    </w:p>
    <w:p w14:paraId="5D1C76D0" w14:textId="77777777" w:rsidR="00826640" w:rsidRPr="00E70C50" w:rsidRDefault="00826640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 xml:space="preserve">36,5 </w:t>
      </w:r>
      <w:r w:rsidR="00171B32" w:rsidRPr="00E70C50">
        <w:rPr>
          <w:rFonts w:ascii="Arial Narrow" w:hAnsi="Arial Narrow" w:cs="Arial"/>
        </w:rPr>
        <w:t>–</w:t>
      </w:r>
      <w:r w:rsidRPr="00E70C50">
        <w:rPr>
          <w:rFonts w:ascii="Arial Narrow" w:hAnsi="Arial Narrow" w:cs="Arial"/>
        </w:rPr>
        <w:t xml:space="preserve"> </w:t>
      </w:r>
      <w:r w:rsidR="00171B32" w:rsidRPr="00E70C50">
        <w:rPr>
          <w:rFonts w:ascii="Arial Narrow" w:hAnsi="Arial Narrow" w:cs="Arial"/>
        </w:rPr>
        <w:t xml:space="preserve">44,5 točk = </w:t>
      </w:r>
      <w:proofErr w:type="spellStart"/>
      <w:r w:rsidR="00171B32" w:rsidRPr="00E70C50">
        <w:rPr>
          <w:rFonts w:ascii="Arial Narrow" w:hAnsi="Arial Narrow" w:cs="Arial"/>
        </w:rPr>
        <w:t>db</w:t>
      </w:r>
      <w:proofErr w:type="spellEnd"/>
      <w:r w:rsidR="00171B32" w:rsidRPr="00E70C50">
        <w:rPr>
          <w:rFonts w:ascii="Arial Narrow" w:hAnsi="Arial Narrow" w:cs="Arial"/>
        </w:rPr>
        <w:t>(3) … 65%</w:t>
      </w:r>
    </w:p>
    <w:p w14:paraId="2806F53C" w14:textId="4B694CA4" w:rsidR="00171B32" w:rsidRPr="00E70C50" w:rsidRDefault="00171B32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 xml:space="preserve">45 – </w:t>
      </w:r>
      <w:r w:rsidR="00124FCB">
        <w:rPr>
          <w:rFonts w:ascii="Arial Narrow" w:hAnsi="Arial Narrow" w:cs="Arial"/>
        </w:rPr>
        <w:t>50</w:t>
      </w:r>
      <w:r w:rsidRPr="00E70C50">
        <w:rPr>
          <w:rFonts w:ascii="Arial Narrow" w:hAnsi="Arial Narrow" w:cs="Arial"/>
        </w:rPr>
        <w:t xml:space="preserve"> točk = </w:t>
      </w:r>
      <w:proofErr w:type="spellStart"/>
      <w:r w:rsidRPr="00E70C50">
        <w:rPr>
          <w:rFonts w:ascii="Arial Narrow" w:hAnsi="Arial Narrow" w:cs="Arial"/>
        </w:rPr>
        <w:t>pdb</w:t>
      </w:r>
      <w:proofErr w:type="spellEnd"/>
      <w:r w:rsidRPr="00E70C50">
        <w:rPr>
          <w:rFonts w:ascii="Arial Narrow" w:hAnsi="Arial Narrow" w:cs="Arial"/>
        </w:rPr>
        <w:t>(4) … 80%</w:t>
      </w:r>
    </w:p>
    <w:p w14:paraId="2DFAD950" w14:textId="2D053B89" w:rsidR="00166ACD" w:rsidRPr="00E70C50" w:rsidRDefault="00171B32" w:rsidP="00166ACD">
      <w:pPr>
        <w:rPr>
          <w:rFonts w:ascii="Arial Narrow" w:hAnsi="Arial Narrow" w:cs="Arial"/>
        </w:rPr>
      </w:pPr>
      <w:r w:rsidRPr="00E70C50">
        <w:rPr>
          <w:rFonts w:ascii="Arial Narrow" w:hAnsi="Arial Narrow" w:cs="Arial"/>
        </w:rPr>
        <w:t>5</w:t>
      </w:r>
      <w:r w:rsidR="00124FCB">
        <w:rPr>
          <w:rFonts w:ascii="Arial Narrow" w:hAnsi="Arial Narrow" w:cs="Arial"/>
        </w:rPr>
        <w:t>0,5</w:t>
      </w:r>
      <w:r w:rsidRPr="00E70C50">
        <w:rPr>
          <w:rFonts w:ascii="Arial Narrow" w:hAnsi="Arial Narrow" w:cs="Arial"/>
        </w:rPr>
        <w:t xml:space="preserve"> – 56 točk = </w:t>
      </w:r>
      <w:proofErr w:type="spellStart"/>
      <w:r w:rsidRPr="00E70C50">
        <w:rPr>
          <w:rFonts w:ascii="Arial Narrow" w:hAnsi="Arial Narrow" w:cs="Arial"/>
        </w:rPr>
        <w:t>odl</w:t>
      </w:r>
      <w:proofErr w:type="spellEnd"/>
      <w:r w:rsidRPr="00E70C50">
        <w:rPr>
          <w:rFonts w:ascii="Arial Narrow" w:hAnsi="Arial Narrow" w:cs="Arial"/>
        </w:rPr>
        <w:t>(5) … 9</w:t>
      </w:r>
      <w:r w:rsidR="00124FCB">
        <w:rPr>
          <w:rFonts w:ascii="Arial Narrow" w:hAnsi="Arial Narrow" w:cs="Arial"/>
        </w:rPr>
        <w:t>0</w:t>
      </w:r>
      <w:r w:rsidRPr="00E70C50">
        <w:rPr>
          <w:rFonts w:ascii="Arial Narrow" w:hAnsi="Arial Narrow" w:cs="Arial"/>
        </w:rPr>
        <w:t>%</w:t>
      </w:r>
    </w:p>
    <w:p w14:paraId="0B6F95BA" w14:textId="77777777" w:rsidR="00166ACD" w:rsidRPr="002774A1" w:rsidRDefault="00171B32" w:rsidP="00171B32">
      <w:pPr>
        <w:jc w:val="right"/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</w:t>
      </w:r>
      <w:r w:rsidR="00166ACD" w:rsidRPr="002774A1">
        <w:rPr>
          <w:rFonts w:ascii="Arial Narrow" w:hAnsi="Arial Narrow" w:cs="Arial"/>
          <w:sz w:val="24"/>
          <w:szCs w:val="24"/>
        </w:rPr>
        <w:t xml:space="preserve">Točke: _________/  </w:t>
      </w:r>
      <w:r w:rsidRPr="002774A1">
        <w:rPr>
          <w:rFonts w:ascii="Arial Narrow" w:hAnsi="Arial Narrow" w:cs="Arial"/>
          <w:sz w:val="24"/>
          <w:szCs w:val="24"/>
        </w:rPr>
        <w:t>56</w:t>
      </w:r>
      <w:r w:rsidR="00166ACD" w:rsidRPr="002774A1">
        <w:rPr>
          <w:rFonts w:ascii="Arial Narrow" w:hAnsi="Arial Narrow" w:cs="Arial"/>
          <w:sz w:val="24"/>
          <w:szCs w:val="24"/>
        </w:rPr>
        <w:t xml:space="preserve">                Procenti: _________  Ocena: ___________</w:t>
      </w:r>
    </w:p>
    <w:p w14:paraId="52CFB4DF" w14:textId="77777777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055AA09D" w14:textId="0DE8BC3D" w:rsidR="00984514" w:rsidRPr="002774A1" w:rsidRDefault="00984514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774A1">
        <w:rPr>
          <w:rFonts w:ascii="Arial Narrow" w:hAnsi="Arial Narrow" w:cs="Arial"/>
          <w:b/>
          <w:bCs/>
          <w:sz w:val="24"/>
          <w:szCs w:val="24"/>
          <w:u w:val="single"/>
        </w:rPr>
        <w:t>Pri računanju z ulomki rezultate okrajšaj in zapiši s celim delom, če lahko!</w:t>
      </w:r>
    </w:p>
    <w:p w14:paraId="00D05319" w14:textId="0787C238" w:rsidR="00984514" w:rsidRPr="002774A1" w:rsidRDefault="002774A1">
      <w:pPr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C295FC" wp14:editId="0257F4EE">
                <wp:simplePos x="0" y="0"/>
                <wp:positionH relativeFrom="column">
                  <wp:posOffset>6344403</wp:posOffset>
                </wp:positionH>
                <wp:positionV relativeFrom="paragraph">
                  <wp:posOffset>133099</wp:posOffset>
                </wp:positionV>
                <wp:extent cx="327483" cy="533400"/>
                <wp:effectExtent l="0" t="0" r="158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83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3AD8" w14:textId="7DD8113A" w:rsidR="009604D3" w:rsidRDefault="00CC76DE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29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55pt;margin-top:10.5pt;width:25.8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f+KgIAAFAEAAAOAAAAZHJzL2Uyb0RvYy54bWysVNtu2zAMfR+wfxD0vthxkjU14hRdugwD&#10;ugvQ7gNkWY6FSaImKbGzry8lp1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">
                <v:textbox>
                  <w:txbxContent>
                    <w:p w14:paraId="4AE03AD8" w14:textId="7DD8113A" w:rsidR="009604D3" w:rsidRDefault="00CC76DE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53109210" w14:textId="0A9815C4" w:rsidR="00542CFD" w:rsidRPr="00410F7D" w:rsidRDefault="00984514" w:rsidP="00542CFD">
      <w:pPr>
        <w:numPr>
          <w:ilvl w:val="0"/>
          <w:numId w:val="1"/>
        </w:numPr>
        <w:rPr>
          <w:rFonts w:ascii="Arial Narrow" w:hAnsi="Arial Narrow" w:cs="Arial"/>
          <w:b/>
          <w:bCs/>
          <w:sz w:val="24"/>
          <w:szCs w:val="24"/>
        </w:rPr>
      </w:pPr>
      <w:r w:rsidRPr="00410F7D">
        <w:rPr>
          <w:rFonts w:ascii="Arial Narrow" w:hAnsi="Arial Narrow" w:cs="Arial"/>
          <w:b/>
          <w:bCs/>
          <w:sz w:val="24"/>
          <w:szCs w:val="24"/>
        </w:rPr>
        <w:t>Izračunaj!</w:t>
      </w:r>
    </w:p>
    <w:p w14:paraId="07A3C73F" w14:textId="2CBF7D8F" w:rsidR="002774A1" w:rsidRDefault="00724C78" w:rsidP="00E12836">
      <w:pPr>
        <w:tabs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542CFD" w:rsidRPr="002774A1">
        <w:rPr>
          <w:rFonts w:ascii="Arial Narrow" w:hAnsi="Arial Narrow" w:cs="Arial"/>
          <w:sz w:val="24"/>
          <w:szCs w:val="24"/>
        </w:rPr>
        <w:tab/>
      </w:r>
    </w:p>
    <w:p w14:paraId="1EC38BAA" w14:textId="77777777" w:rsidR="002774A1" w:rsidRDefault="002774A1" w:rsidP="00E12836">
      <w:pPr>
        <w:tabs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</w:p>
    <w:p w14:paraId="44C95220" w14:textId="5C9DD85D" w:rsidR="00E12836" w:rsidRPr="002774A1" w:rsidRDefault="00542CFD" w:rsidP="00E12836">
      <w:pPr>
        <w:tabs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7</m:t>
        </m:r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1C6BFF76" w14:textId="763405A4" w:rsidR="00E12836" w:rsidRPr="002774A1" w:rsidRDefault="00542CFD" w:rsidP="00327802">
      <w:pPr>
        <w:tabs>
          <w:tab w:val="left" w:pos="3686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ab/>
        <w:t xml:space="preserve"> </w:t>
      </w:r>
    </w:p>
    <w:p w14:paraId="60B75E34" w14:textId="47DF896D" w:rsidR="002774A1" w:rsidRDefault="00404B41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8</m:t>
        </m:r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=              </m:t>
        </m:r>
      </m:oMath>
      <w:r w:rsidR="00E12836" w:rsidRPr="002774A1">
        <w:rPr>
          <w:rFonts w:ascii="Arial Narrow" w:hAnsi="Arial Narrow" w:cs="Arial"/>
          <w:sz w:val="24"/>
          <w:szCs w:val="24"/>
        </w:rPr>
        <w:tab/>
      </w:r>
      <w:r w:rsidR="00E12836" w:rsidRPr="002774A1">
        <w:rPr>
          <w:rFonts w:ascii="Arial Narrow" w:hAnsi="Arial Narrow" w:cs="Arial"/>
          <w:sz w:val="24"/>
          <w:szCs w:val="24"/>
        </w:rPr>
        <w:tab/>
      </w:r>
    </w:p>
    <w:p w14:paraId="769E1FBD" w14:textId="77777777" w:rsidR="002774A1" w:rsidRPr="002774A1" w:rsidRDefault="002774A1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</w:p>
    <w:p w14:paraId="7CDA16C3" w14:textId="2D7D5959" w:rsidR="00E12836" w:rsidRPr="002774A1" w:rsidRDefault="00D842F3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</m:t>
        </m:r>
        <m:r>
          <w:rPr>
            <w:rFonts w:ascii="Cambria Math" w:hAnsi="Cambria Math" w:cs="Arial"/>
            <w:sz w:val="24"/>
            <w:szCs w:val="24"/>
          </w:rPr>
          <m:t>4</m:t>
        </m:r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9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AD2D6C" w:rsidRPr="002774A1">
        <w:rPr>
          <w:rFonts w:ascii="Arial Narrow" w:hAnsi="Arial Narrow" w:cs="Arial"/>
          <w:sz w:val="24"/>
          <w:szCs w:val="24"/>
        </w:rPr>
        <w:tab/>
      </w:r>
    </w:p>
    <w:p w14:paraId="27755DC2" w14:textId="77777777" w:rsidR="00E12836" w:rsidRPr="002774A1" w:rsidRDefault="00E12836" w:rsidP="00E12836">
      <w:pPr>
        <w:tabs>
          <w:tab w:val="left" w:pos="3686"/>
          <w:tab w:val="left" w:pos="5103"/>
          <w:tab w:val="left" w:pos="6946"/>
        </w:tabs>
        <w:ind w:left="375"/>
        <w:rPr>
          <w:rFonts w:ascii="Arial Narrow" w:hAnsi="Arial Narrow" w:cs="Arial"/>
          <w:sz w:val="24"/>
          <w:szCs w:val="24"/>
        </w:rPr>
      </w:pPr>
    </w:p>
    <w:p w14:paraId="535AEEC5" w14:textId="4E38DFFF" w:rsidR="00542CFD" w:rsidRPr="002774A1" w:rsidRDefault="00E12836" w:rsidP="00E12836">
      <w:pPr>
        <w:tabs>
          <w:tab w:val="left" w:pos="426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Pr="002774A1">
        <w:rPr>
          <w:rFonts w:ascii="Arial Narrow" w:hAnsi="Arial Narrow" w:cs="Arial"/>
          <w:sz w:val="24"/>
          <w:szCs w:val="24"/>
        </w:rPr>
        <w:t xml:space="preserve"> = </w:t>
      </w:r>
    </w:p>
    <w:p w14:paraId="46FDACC0" w14:textId="77777777" w:rsidR="00E12836" w:rsidRPr="002774A1" w:rsidRDefault="00E12836" w:rsidP="00E12836">
      <w:pPr>
        <w:tabs>
          <w:tab w:val="left" w:pos="426"/>
        </w:tabs>
        <w:rPr>
          <w:rFonts w:ascii="Arial Narrow" w:hAnsi="Arial Narrow" w:cs="Arial"/>
          <w:sz w:val="24"/>
          <w:szCs w:val="24"/>
        </w:rPr>
      </w:pPr>
    </w:p>
    <w:p w14:paraId="6286DF38" w14:textId="4A88D0FB" w:rsidR="00542CFD" w:rsidRPr="002774A1" w:rsidRDefault="00BF617E" w:rsidP="00327802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  <m:oMath>
        <m:r>
          <w:rPr>
            <w:rFonts w:ascii="Cambria Math" w:hAnsi="Cambria Math" w:cs="Arial"/>
            <w:sz w:val="24"/>
            <w:szCs w:val="24"/>
          </w:rPr>
          <m:t>10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4C84A236" w14:textId="77777777" w:rsidR="00E12836" w:rsidRPr="002774A1" w:rsidRDefault="00E12836" w:rsidP="00327802">
      <w:pPr>
        <w:tabs>
          <w:tab w:val="left" w:pos="4820"/>
        </w:tabs>
        <w:rPr>
          <w:rFonts w:ascii="Arial Narrow" w:hAnsi="Arial Narrow" w:cs="Arial"/>
          <w:sz w:val="24"/>
          <w:szCs w:val="24"/>
        </w:rPr>
      </w:pPr>
    </w:p>
    <w:p w14:paraId="67E560B3" w14:textId="64611F47" w:rsidR="00694B0F" w:rsidRPr="002774A1" w:rsidRDefault="00DA407C" w:rsidP="00327802">
      <w:pPr>
        <w:tabs>
          <w:tab w:val="left" w:pos="4820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 w:cs="Arial"/>
            <w:sz w:val="24"/>
            <w:szCs w:val="24"/>
          </w:rPr>
          <m:t>28</m:t>
        </m:r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1E77035F" w14:textId="45FBCC9C" w:rsidR="00694B0F" w:rsidRPr="002774A1" w:rsidRDefault="00815E4D" w:rsidP="00327802">
      <w:pPr>
        <w:tabs>
          <w:tab w:val="left" w:pos="4820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ab/>
      </w:r>
    </w:p>
    <w:p w14:paraId="6C5C7502" w14:textId="3D4FCAF8" w:rsidR="00694B0F" w:rsidRPr="002774A1" w:rsidRDefault="00893E14" w:rsidP="00327802">
      <w:pPr>
        <w:tabs>
          <w:tab w:val="left" w:pos="4962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  <m:oMath>
        <m:r>
          <w:rPr>
            <w:rFonts w:ascii="Cambria Math" w:hAnsi="Cambria Math" w:cs="Arial"/>
            <w:sz w:val="24"/>
            <w:szCs w:val="24"/>
          </w:rPr>
          <m:t>1</m:t>
        </m:r>
        <m:r>
          <w:rPr>
            <w:rFonts w:ascii="Cambria Math" w:hAnsi="Cambria Math" w:cs="Arial"/>
            <w:sz w:val="24"/>
            <w:szCs w:val="24"/>
          </w:rPr>
          <m:t>2</m:t>
        </m:r>
        <m:r>
          <w:rPr>
            <w:rFonts w:ascii="Cambria Math" w:hAnsi="Cambria Math" w:cs="Arial"/>
            <w:sz w:val="24"/>
            <w:szCs w:val="24"/>
          </w:rPr>
          <m:t xml:space="preserve"> :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0740B813" w14:textId="77777777" w:rsidR="00694B0F" w:rsidRPr="002774A1" w:rsidRDefault="00694B0F" w:rsidP="00327802">
      <w:pPr>
        <w:tabs>
          <w:tab w:val="left" w:pos="4962"/>
        </w:tabs>
        <w:rPr>
          <w:rFonts w:ascii="Arial Narrow" w:hAnsi="Arial Narrow" w:cs="Arial"/>
          <w:sz w:val="24"/>
          <w:szCs w:val="24"/>
        </w:rPr>
      </w:pPr>
    </w:p>
    <w:p w14:paraId="014F1D88" w14:textId="6AE4A20F" w:rsidR="00542CFD" w:rsidRPr="002774A1" w:rsidRDefault="00694B0F" w:rsidP="00327802">
      <w:pPr>
        <w:tabs>
          <w:tab w:val="left" w:pos="4962"/>
        </w:tabs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</w:t>
      </w:r>
      <w:r w:rsidR="00893E14" w:rsidRPr="002774A1">
        <w:rPr>
          <w:rFonts w:ascii="Arial Narrow" w:hAnsi="Arial Narrow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:1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382CAF" w:rsidRPr="002774A1">
        <w:rPr>
          <w:rFonts w:ascii="Arial Narrow" w:hAnsi="Arial Narrow" w:cs="Arial"/>
          <w:sz w:val="24"/>
          <w:szCs w:val="24"/>
        </w:rPr>
        <w:tab/>
      </w:r>
    </w:p>
    <w:p w14:paraId="703929B7" w14:textId="48912AFD" w:rsidR="00984514" w:rsidRPr="002774A1" w:rsidRDefault="00984514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 xml:space="preserve">      </w:t>
      </w:r>
    </w:p>
    <w:p w14:paraId="042AF8A4" w14:textId="77777777" w:rsidR="002774A1" w:rsidRPr="002774A1" w:rsidRDefault="002774A1">
      <w:pPr>
        <w:rPr>
          <w:rFonts w:ascii="Arial Narrow" w:hAnsi="Arial Narrow" w:cs="Arial"/>
          <w:sz w:val="24"/>
          <w:szCs w:val="24"/>
        </w:rPr>
      </w:pPr>
    </w:p>
    <w:p w14:paraId="667DC343" w14:textId="6B69BEC8" w:rsidR="00E12836" w:rsidRPr="002774A1" w:rsidRDefault="00E12836">
      <w:pPr>
        <w:rPr>
          <w:rFonts w:ascii="Arial Narrow" w:hAnsi="Arial Narrow"/>
          <w:sz w:val="24"/>
          <w:szCs w:val="24"/>
        </w:rPr>
      </w:pPr>
    </w:p>
    <w:p w14:paraId="5C55A2BD" w14:textId="52C8FD50" w:rsidR="00984514" w:rsidRPr="00410F7D" w:rsidRDefault="002774A1">
      <w:pPr>
        <w:numPr>
          <w:ilvl w:val="0"/>
          <w:numId w:val="1"/>
        </w:numPr>
        <w:rPr>
          <w:rFonts w:ascii="Arial Narrow" w:hAnsi="Arial Narrow" w:cs="Arial"/>
          <w:b/>
          <w:bCs/>
          <w:sz w:val="24"/>
          <w:szCs w:val="24"/>
        </w:rPr>
      </w:pPr>
      <w:r w:rsidRPr="00410F7D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058C84" wp14:editId="7E11EEB8">
                <wp:simplePos x="0" y="0"/>
                <wp:positionH relativeFrom="column">
                  <wp:posOffset>6374159</wp:posOffset>
                </wp:positionH>
                <wp:positionV relativeFrom="paragraph">
                  <wp:posOffset>137352</wp:posOffset>
                </wp:positionV>
                <wp:extent cx="259434" cy="533400"/>
                <wp:effectExtent l="0" t="0" r="26670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D0E5" w14:textId="77777777" w:rsidR="00531868" w:rsidRDefault="00531868" w:rsidP="0053186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8C84" id="Text Box 3" o:spid="_x0000_s1027" type="#_x0000_t202" style="position:absolute;left:0;text-align:left;margin-left:501.9pt;margin-top:10.8pt;width:20.4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">
                <v:textbox>
                  <w:txbxContent>
                    <w:p w14:paraId="4DEBD0E5" w14:textId="77777777" w:rsidR="00531868" w:rsidRDefault="00531868" w:rsidP="0053186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4514" w:rsidRPr="00410F7D">
        <w:rPr>
          <w:rFonts w:ascii="Arial Narrow" w:hAnsi="Arial Narrow" w:cs="Arial"/>
          <w:b/>
          <w:bCs/>
          <w:sz w:val="24"/>
          <w:szCs w:val="24"/>
        </w:rPr>
        <w:t>Zapiši z decimalno številko!</w:t>
      </w:r>
    </w:p>
    <w:p w14:paraId="27AEC6BE" w14:textId="3E41D044" w:rsidR="00531868" w:rsidRPr="002774A1" w:rsidRDefault="00984514">
      <w:pPr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                          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  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       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14:paraId="770B3612" w14:textId="0C2F9B71" w:rsidR="00A73AC4" w:rsidRPr="002774A1" w:rsidRDefault="00A73AC4">
      <w:pPr>
        <w:rPr>
          <w:rFonts w:ascii="Arial Narrow" w:hAnsi="Arial Narrow"/>
          <w:sz w:val="24"/>
          <w:szCs w:val="24"/>
        </w:rPr>
      </w:pPr>
    </w:p>
    <w:p w14:paraId="196AFFD7" w14:textId="38E5A104" w:rsidR="00D842F3" w:rsidRPr="002774A1" w:rsidRDefault="00D842F3">
      <w:pPr>
        <w:rPr>
          <w:rFonts w:ascii="Arial Narrow" w:hAnsi="Arial Narrow"/>
          <w:sz w:val="24"/>
          <w:szCs w:val="24"/>
        </w:rPr>
      </w:pPr>
    </w:p>
    <w:p w14:paraId="04264295" w14:textId="01B8D914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2B6C91C9" w14:textId="77777777" w:rsidR="00E12836" w:rsidRPr="002774A1" w:rsidRDefault="00E12836">
      <w:pPr>
        <w:rPr>
          <w:rFonts w:ascii="Arial Narrow" w:hAnsi="Arial Narrow"/>
          <w:sz w:val="24"/>
          <w:szCs w:val="24"/>
        </w:rPr>
      </w:pPr>
    </w:p>
    <w:p w14:paraId="4AD5134A" w14:textId="6552669C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6B51CA75" w14:textId="7B01ACC4" w:rsidR="00984514" w:rsidRPr="002774A1" w:rsidRDefault="002774A1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9A5DD3" wp14:editId="5D4559C1">
                <wp:simplePos x="0" y="0"/>
                <wp:positionH relativeFrom="column">
                  <wp:posOffset>6382679</wp:posOffset>
                </wp:positionH>
                <wp:positionV relativeFrom="paragraph">
                  <wp:posOffset>68624</wp:posOffset>
                </wp:positionV>
                <wp:extent cx="249511" cy="533400"/>
                <wp:effectExtent l="0" t="0" r="1778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1F16" w14:textId="7D7229BA" w:rsidR="00A73AC4" w:rsidRDefault="00E12836" w:rsidP="00A73AC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5DD3" id="Text Box 4" o:spid="_x0000_s1028" type="#_x0000_t202" style="position:absolute;margin-left:502.55pt;margin-top:5.4pt;width:19.6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">
                <v:textbox>
                  <w:txbxContent>
                    <w:p w14:paraId="71491F16" w14:textId="7D7229BA" w:rsidR="00A73AC4" w:rsidRDefault="00E12836" w:rsidP="00A73AC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84514" w:rsidRPr="002774A1">
        <w:rPr>
          <w:rFonts w:ascii="Arial Narrow" w:hAnsi="Arial Narrow" w:cs="Arial"/>
          <w:sz w:val="24"/>
          <w:szCs w:val="24"/>
        </w:rPr>
        <w:t xml:space="preserve">3)  </w:t>
      </w:r>
      <w:r w:rsidR="00E12836" w:rsidRPr="00410F7D">
        <w:rPr>
          <w:rFonts w:ascii="Arial Narrow" w:hAnsi="Arial Narrow" w:cs="Arial"/>
          <w:b/>
          <w:bCs/>
          <w:sz w:val="24"/>
          <w:szCs w:val="24"/>
        </w:rPr>
        <w:t>Izračunaj</w:t>
      </w:r>
      <w:r w:rsidR="00984514" w:rsidRPr="00410F7D">
        <w:rPr>
          <w:rFonts w:ascii="Arial Narrow" w:hAnsi="Arial Narrow" w:cs="Arial"/>
          <w:b/>
          <w:bCs/>
          <w:sz w:val="24"/>
          <w:szCs w:val="24"/>
        </w:rPr>
        <w:t xml:space="preserve">! </w:t>
      </w:r>
      <w:r w:rsidR="00984514" w:rsidRPr="002774A1">
        <w:rPr>
          <w:rFonts w:ascii="Arial Narrow" w:hAnsi="Arial Narrow" w:cs="Arial"/>
          <w:sz w:val="24"/>
          <w:szCs w:val="24"/>
        </w:rPr>
        <w:t xml:space="preserve">                                                  Prostor za stranske račune!</w:t>
      </w:r>
    </w:p>
    <w:p w14:paraId="3BD0DCC5" w14:textId="3B20F91D" w:rsidR="00984514" w:rsidRPr="002774A1" w:rsidRDefault="00984514">
      <w:pPr>
        <w:rPr>
          <w:rFonts w:ascii="Arial Narrow" w:hAnsi="Arial Narrow"/>
          <w:sz w:val="24"/>
          <w:szCs w:val="24"/>
        </w:rPr>
      </w:pPr>
    </w:p>
    <w:p w14:paraId="24737DE9" w14:textId="07638AB9" w:rsidR="00A73AC4" w:rsidRPr="002774A1" w:rsidRDefault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0,1</w:t>
      </w:r>
      <w:r w:rsidR="00BD7C3D">
        <w:rPr>
          <w:rFonts w:ascii="Arial Narrow" w:hAnsi="Arial Narrow" w:cs="Arial"/>
          <w:sz w:val="24"/>
          <w:szCs w:val="24"/>
        </w:rPr>
        <w:t>42</w:t>
      </w:r>
      <w:r w:rsidRPr="002774A1">
        <w:rPr>
          <w:rFonts w:ascii="Arial Narrow" w:hAnsi="Arial Narrow" w:cs="Arial"/>
          <w:sz w:val="24"/>
          <w:szCs w:val="24"/>
        </w:rPr>
        <w:t>9 · 1000 = _____________</w:t>
      </w:r>
    </w:p>
    <w:p w14:paraId="3A5D9338" w14:textId="64BCE052" w:rsidR="00E12836" w:rsidRPr="002774A1" w:rsidRDefault="00E12836">
      <w:pPr>
        <w:rPr>
          <w:rFonts w:ascii="Arial Narrow" w:hAnsi="Arial Narrow" w:cs="Arial"/>
          <w:sz w:val="24"/>
          <w:szCs w:val="24"/>
        </w:rPr>
      </w:pPr>
    </w:p>
    <w:p w14:paraId="0FE02E6C" w14:textId="45A385A0" w:rsidR="00E12836" w:rsidRPr="002774A1" w:rsidRDefault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7,8 : 100 = ______________</w:t>
      </w:r>
    </w:p>
    <w:p w14:paraId="055FF419" w14:textId="77777777" w:rsidR="00E12836" w:rsidRPr="002774A1" w:rsidRDefault="00E12836">
      <w:pPr>
        <w:rPr>
          <w:rFonts w:ascii="Arial Narrow" w:hAnsi="Arial Narrow" w:cs="Arial"/>
          <w:sz w:val="24"/>
          <w:szCs w:val="24"/>
        </w:rPr>
      </w:pPr>
    </w:p>
    <w:p w14:paraId="4D242099" w14:textId="0F465BFC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  <w:r w:rsidRPr="002774A1">
        <w:rPr>
          <w:rFonts w:ascii="Arial Narrow" w:hAnsi="Arial Narrow" w:cs="Arial"/>
          <w:sz w:val="24"/>
          <w:szCs w:val="24"/>
        </w:rPr>
        <w:t>2</w:t>
      </w:r>
      <w:r w:rsidR="00BD7C3D">
        <w:rPr>
          <w:rFonts w:ascii="Arial Narrow" w:hAnsi="Arial Narrow" w:cs="Arial"/>
          <w:sz w:val="24"/>
          <w:szCs w:val="24"/>
        </w:rPr>
        <w:t>,</w:t>
      </w:r>
      <w:r w:rsidRPr="002774A1">
        <w:rPr>
          <w:rFonts w:ascii="Arial Narrow" w:hAnsi="Arial Narrow" w:cs="Arial"/>
          <w:sz w:val="24"/>
          <w:szCs w:val="24"/>
        </w:rPr>
        <w:t xml:space="preserve">9 ∙ </w:t>
      </w:r>
      <w:r w:rsidR="00BD7C3D">
        <w:rPr>
          <w:rFonts w:ascii="Arial Narrow" w:hAnsi="Arial Narrow" w:cs="Arial"/>
          <w:sz w:val="24"/>
          <w:szCs w:val="24"/>
        </w:rPr>
        <w:t>0,23</w:t>
      </w:r>
      <w:r w:rsidRPr="002774A1">
        <w:rPr>
          <w:rFonts w:ascii="Arial Narrow" w:hAnsi="Arial Narrow" w:cs="Arial"/>
          <w:sz w:val="24"/>
          <w:szCs w:val="24"/>
        </w:rPr>
        <w:t xml:space="preserve"> = ________________</w:t>
      </w:r>
    </w:p>
    <w:p w14:paraId="7E036C4A" w14:textId="77777777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</w:p>
    <w:p w14:paraId="645E4380" w14:textId="5EF2670B" w:rsidR="00E12836" w:rsidRPr="002774A1" w:rsidRDefault="00BD7C3D" w:rsidP="00E1283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</w:t>
      </w:r>
      <w:r w:rsidR="00E12836" w:rsidRPr="002774A1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>36</w:t>
      </w:r>
      <w:r w:rsidR="00E12836" w:rsidRPr="002774A1">
        <w:rPr>
          <w:rFonts w:ascii="Arial Narrow" w:hAnsi="Arial Narrow" w:cs="Arial"/>
          <w:sz w:val="24"/>
          <w:szCs w:val="24"/>
        </w:rPr>
        <w:t xml:space="preserve"> : </w:t>
      </w:r>
      <w:r>
        <w:rPr>
          <w:rFonts w:ascii="Arial Narrow" w:hAnsi="Arial Narrow" w:cs="Arial"/>
          <w:sz w:val="24"/>
          <w:szCs w:val="24"/>
        </w:rPr>
        <w:t>8</w:t>
      </w:r>
      <w:r w:rsidR="00E12836" w:rsidRPr="002774A1">
        <w:rPr>
          <w:rFonts w:ascii="Arial Narrow" w:hAnsi="Arial Narrow" w:cs="Arial"/>
          <w:sz w:val="24"/>
          <w:szCs w:val="24"/>
        </w:rPr>
        <w:t xml:space="preserve"> = ________________</w:t>
      </w:r>
    </w:p>
    <w:p w14:paraId="0F505FA4" w14:textId="77777777" w:rsidR="00E12836" w:rsidRPr="002774A1" w:rsidRDefault="00E12836" w:rsidP="00E12836">
      <w:pPr>
        <w:rPr>
          <w:rFonts w:ascii="Arial Narrow" w:hAnsi="Arial Narrow" w:cs="Arial"/>
          <w:sz w:val="24"/>
          <w:szCs w:val="24"/>
        </w:rPr>
      </w:pPr>
    </w:p>
    <w:p w14:paraId="2321511D" w14:textId="1703F082" w:rsidR="00E12836" w:rsidRPr="002774A1" w:rsidRDefault="00BD7C3D" w:rsidP="00E1283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2</w:t>
      </w:r>
      <w:r w:rsidR="00E12836" w:rsidRPr="002774A1">
        <w:rPr>
          <w:rFonts w:ascii="Arial Narrow" w:hAnsi="Arial Narrow" w:cs="Arial"/>
          <w:sz w:val="24"/>
          <w:szCs w:val="24"/>
        </w:rPr>
        <w:t xml:space="preserve">,3 – </w:t>
      </w:r>
      <w:r>
        <w:rPr>
          <w:rFonts w:ascii="Arial Narrow" w:hAnsi="Arial Narrow" w:cs="Arial"/>
          <w:sz w:val="24"/>
          <w:szCs w:val="24"/>
        </w:rPr>
        <w:t>9</w:t>
      </w:r>
      <w:r w:rsidR="00E12836" w:rsidRPr="002774A1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>49</w:t>
      </w:r>
      <w:r w:rsidR="00E12836" w:rsidRPr="002774A1">
        <w:rPr>
          <w:rFonts w:ascii="Arial Narrow" w:hAnsi="Arial Narrow" w:cs="Arial"/>
          <w:sz w:val="24"/>
          <w:szCs w:val="24"/>
        </w:rPr>
        <w:t xml:space="preserve"> = _____________</w:t>
      </w:r>
    </w:p>
    <w:p w14:paraId="35318D17" w14:textId="77777777" w:rsidR="00E12836" w:rsidRPr="002774A1" w:rsidRDefault="00E12836">
      <w:pPr>
        <w:rPr>
          <w:rFonts w:ascii="Arial Narrow" w:hAnsi="Arial Narrow"/>
          <w:sz w:val="24"/>
          <w:szCs w:val="24"/>
        </w:rPr>
      </w:pPr>
    </w:p>
    <w:p w14:paraId="38CD9A1D" w14:textId="77777777" w:rsidR="00E36196" w:rsidRDefault="00E36196" w:rsidP="00E7643C">
      <w:pPr>
        <w:rPr>
          <w:rFonts w:ascii="Arial Narrow" w:hAnsi="Arial Narrow"/>
          <w:sz w:val="24"/>
          <w:szCs w:val="24"/>
        </w:rPr>
      </w:pPr>
    </w:p>
    <w:p w14:paraId="65B54663" w14:textId="581BAD20" w:rsidR="00E36196" w:rsidRDefault="00410F7D" w:rsidP="00E7643C">
      <w:pPr>
        <w:rPr>
          <w:rFonts w:ascii="Arial Narrow" w:hAnsi="Arial Narrow"/>
          <w:sz w:val="24"/>
          <w:szCs w:val="24"/>
        </w:rPr>
      </w:pPr>
      <w:r w:rsidRPr="00F02F7E">
        <w:rPr>
          <w:rFonts w:ascii="Arial Narrow" w:hAnsi="Arial Narrow"/>
          <w:sz w:val="24"/>
          <w:szCs w:val="24"/>
        </w:rPr>
        <w:lastRenderedPageBreak/>
        <w:t>4)</w:t>
      </w:r>
      <w:r w:rsidRPr="00F02F7E">
        <w:rPr>
          <w:rFonts w:ascii="Arial Narrow" w:hAnsi="Arial Narrow"/>
          <w:b/>
          <w:bCs/>
          <w:sz w:val="24"/>
          <w:szCs w:val="24"/>
        </w:rPr>
        <w:t xml:space="preserve"> </w:t>
      </w:r>
      <w:r w:rsidR="00A77A25" w:rsidRPr="00F02F7E">
        <w:rPr>
          <w:rFonts w:ascii="Arial Narrow" w:hAnsi="Arial Narrow"/>
          <w:b/>
          <w:bCs/>
          <w:sz w:val="24"/>
          <w:szCs w:val="24"/>
        </w:rPr>
        <w:t xml:space="preserve">Izračunaj vrednost </w:t>
      </w:r>
      <w:r w:rsidR="00A2750B" w:rsidRPr="00F02F7E">
        <w:rPr>
          <w:rFonts w:ascii="Arial Narrow" w:hAnsi="Arial Narrow"/>
          <w:b/>
          <w:bCs/>
          <w:sz w:val="24"/>
          <w:szCs w:val="24"/>
        </w:rPr>
        <w:t>izrazov:</w:t>
      </w:r>
    </w:p>
    <w:p w14:paraId="03F917D5" w14:textId="6FF3AC84" w:rsidR="001E6C05" w:rsidRDefault="00270312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4196E" wp14:editId="2CEA5962">
                <wp:simplePos x="0" y="0"/>
                <wp:positionH relativeFrom="column">
                  <wp:posOffset>6341258</wp:posOffset>
                </wp:positionH>
                <wp:positionV relativeFrom="paragraph">
                  <wp:posOffset>191150</wp:posOffset>
                </wp:positionV>
                <wp:extent cx="249511" cy="533400"/>
                <wp:effectExtent l="0" t="0" r="1778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276" w14:textId="5255AFD8" w:rsidR="00270312" w:rsidRDefault="00270312" w:rsidP="0027031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196E" id="_x0000_s1029" type="#_x0000_t202" style="position:absolute;margin-left:499.3pt;margin-top:15.05pt;width:19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">
                <v:textbox>
                  <w:txbxContent>
                    <w:p w14:paraId="7994A276" w14:textId="5255AFD8" w:rsidR="00270312" w:rsidRDefault="00270312" w:rsidP="0027031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12836" w:rsidRPr="002774A1">
        <w:rPr>
          <w:rFonts w:ascii="Arial Narrow" w:hAnsi="Arial Narrow"/>
          <w:sz w:val="24"/>
          <w:szCs w:val="24"/>
        </w:rPr>
        <w:br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="001E6C05">
        <w:rPr>
          <w:rFonts w:ascii="Arial Narrow" w:hAnsi="Arial Narrow"/>
          <w:sz w:val="24"/>
          <w:szCs w:val="24"/>
        </w:rPr>
        <w:t xml:space="preserve"> =</w:t>
      </w:r>
      <w:r w:rsidR="001E6C05">
        <w:rPr>
          <w:rFonts w:ascii="Arial Narrow" w:hAnsi="Arial Narrow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: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=</m:t>
        </m:r>
      </m:oMath>
    </w:p>
    <w:p w14:paraId="64B7CF79" w14:textId="45E0BE2E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9E6E1DB" w14:textId="51AB7E89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CC7E35F" w14:textId="2131BFDD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0C9A55F5" w14:textId="17E05539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4322E8C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C255AF8" w14:textId="601FA466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8F2C1C2" w14:textId="54000E1C" w:rsidR="001B045E" w:rsidRDefault="001B045E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12A31D3" w14:textId="6267BBF2" w:rsidR="001B045E" w:rsidRDefault="00270312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2DB2A" wp14:editId="5F5528E1">
                <wp:simplePos x="0" y="0"/>
                <wp:positionH relativeFrom="column">
                  <wp:posOffset>6251944</wp:posOffset>
                </wp:positionH>
                <wp:positionV relativeFrom="paragraph">
                  <wp:posOffset>181758</wp:posOffset>
                </wp:positionV>
                <wp:extent cx="249511" cy="533400"/>
                <wp:effectExtent l="0" t="0" r="17780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D6C6" w14:textId="261A7F68" w:rsidR="00270312" w:rsidRDefault="00270312" w:rsidP="0027031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DB2A" id="_x0000_s1030" type="#_x0000_t202" style="position:absolute;margin-left:492.3pt;margin-top:14.3pt;width:19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">
                <v:textbox>
                  <w:txbxContent>
                    <w:p w14:paraId="3C47D6C6" w14:textId="261A7F68" w:rsidR="00270312" w:rsidRDefault="00270312" w:rsidP="0027031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E4BBF29" w14:textId="6CA718FF" w:rsidR="001B045E" w:rsidRDefault="000C27B8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9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B516E" w:rsidRPr="00767AB7">
        <w:rPr>
          <w:rFonts w:ascii="Arial Narrow" w:hAnsi="Arial Narrow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-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Calibri"/>
            <w:sz w:val="24"/>
            <w:szCs w:val="24"/>
          </w:rPr>
          <m:t>∙1,</m:t>
        </m:r>
        <m:r>
          <w:rPr>
            <w:rFonts w:ascii="Cambria Math" w:hAnsi="Cambria Math" w:cs="Calibri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 xml:space="preserve">= </m:t>
        </m:r>
      </m:oMath>
    </w:p>
    <w:p w14:paraId="2BDCD6BF" w14:textId="10A6975D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519E245" w14:textId="23AC3E33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1DAF9E1" w14:textId="68B0EDEC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6A477FC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D75A8A2" w14:textId="5F70B385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5A987FA" w14:textId="71DA6529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50DF6DB" w14:textId="6430653B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FA8875D" w14:textId="6F5DC915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BF823B6" w14:textId="797EEB55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5172394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6104CA7" w14:textId="4A59929C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95A52BF" w14:textId="33BC9672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4E4574C" w14:textId="77777777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748A5F5" w14:textId="791370AE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9D6CAC1" w14:textId="402D3E95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0EAEAA7F" w14:textId="77777777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A375020" w14:textId="4709BA56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B3E3F7F" w14:textId="110109B8" w:rsidR="001E1654" w:rsidRPr="001E1654" w:rsidRDefault="00270312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AD099" wp14:editId="7930EE68">
                <wp:simplePos x="0" y="0"/>
                <wp:positionH relativeFrom="column">
                  <wp:posOffset>6273209</wp:posOffset>
                </wp:positionH>
                <wp:positionV relativeFrom="paragraph">
                  <wp:posOffset>75683</wp:posOffset>
                </wp:positionV>
                <wp:extent cx="249511" cy="533400"/>
                <wp:effectExtent l="0" t="0" r="1778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11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6F1A" w14:textId="62F4FA5B" w:rsidR="00270312" w:rsidRDefault="00270312" w:rsidP="0027031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D099" id="_x0000_s1031" type="#_x0000_t202" style="position:absolute;margin-left:493.95pt;margin-top:5.95pt;width:19.6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">
                <v:textbox>
                  <w:txbxContent>
                    <w:p w14:paraId="61966F1A" w14:textId="62F4FA5B" w:rsidR="00270312" w:rsidRDefault="00270312" w:rsidP="0027031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562F">
        <w:rPr>
          <w:rFonts w:ascii="Arial Narrow" w:hAnsi="Arial Narrow"/>
          <w:sz w:val="24"/>
          <w:szCs w:val="24"/>
        </w:rPr>
        <w:t>( 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46562F">
        <w:rPr>
          <w:rFonts w:ascii="Arial Narrow" w:hAnsi="Arial Narrow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0,8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 xml:space="preserve">( </m:t>
        </m:r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,125)) :0,4=</m:t>
        </m:r>
      </m:oMath>
    </w:p>
    <w:p w14:paraId="40BE409F" w14:textId="78DA33F0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590E9EC" w14:textId="3056CF6B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40E7949" w14:textId="5533701D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BC6F3A3" w14:textId="271B2099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1916B6B5" w14:textId="176BFD85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4E9A0E6" w14:textId="31CE5945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4436B01" w14:textId="77777777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86A7B89" w14:textId="77777777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CFDADA6" w14:textId="77777777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86A8439" w14:textId="195F3EC6" w:rsid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75F7F104" w14:textId="77777777" w:rsidR="001E1654" w:rsidRPr="001E1654" w:rsidRDefault="001E1654" w:rsidP="001E1654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24D49EA2" w14:textId="0BD66234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A8224F4" w14:textId="26F5EE2E" w:rsidR="001E1654" w:rsidRDefault="001E1654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43BF1FF2" w14:textId="16395A76" w:rsidR="00E83A95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15028A6" w14:textId="77777777" w:rsidR="00E83A95" w:rsidRPr="00767AB7" w:rsidRDefault="00E83A95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54F994EB" w14:textId="05D2CE05" w:rsidR="00E37FBF" w:rsidRDefault="00E37FBF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033656B5" w14:textId="77777777" w:rsidR="00E37FBF" w:rsidRPr="00E37FBF" w:rsidRDefault="00E37FBF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38FA8B73" w14:textId="77777777" w:rsidR="00E37FBF" w:rsidRPr="001E6C05" w:rsidRDefault="00E37FBF" w:rsidP="001E6C05">
      <w:pPr>
        <w:tabs>
          <w:tab w:val="left" w:pos="5103"/>
        </w:tabs>
        <w:rPr>
          <w:rFonts w:ascii="Arial Narrow" w:hAnsi="Arial Narrow"/>
          <w:sz w:val="24"/>
          <w:szCs w:val="24"/>
        </w:rPr>
      </w:pPr>
    </w:p>
    <w:p w14:paraId="67579DA4" w14:textId="054A06F2" w:rsidR="00202288" w:rsidRPr="001E6C05" w:rsidRDefault="00E12836" w:rsidP="00E7643C">
      <w:pPr>
        <w:rPr>
          <w:rFonts w:ascii="Arial Narrow" w:hAnsi="Arial Narrow"/>
          <w:sz w:val="24"/>
          <w:szCs w:val="24"/>
        </w:rPr>
      </w:pPr>
      <w:r w:rsidRPr="002774A1">
        <w:rPr>
          <w:rFonts w:ascii="Arial Narrow" w:hAnsi="Arial Narrow"/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84514">
        <w:rPr>
          <w:sz w:val="24"/>
          <w:szCs w:val="24"/>
        </w:rPr>
        <w:t xml:space="preserve">    </w:t>
      </w:r>
    </w:p>
    <w:p w14:paraId="0C5EE7B9" w14:textId="77777777" w:rsidR="00202288" w:rsidRDefault="00202288" w:rsidP="00E7643C">
      <w:pPr>
        <w:rPr>
          <w:sz w:val="24"/>
          <w:szCs w:val="24"/>
        </w:rPr>
      </w:pPr>
    </w:p>
    <w:p w14:paraId="6D4CDA3B" w14:textId="45082CD4" w:rsidR="002264EF" w:rsidRPr="00F02F7E" w:rsidRDefault="002264EF" w:rsidP="002264EF">
      <w:pPr>
        <w:rPr>
          <w:rFonts w:ascii="Arial Narrow" w:hAnsi="Arial Narrow" w:cs="Arial"/>
          <w:b/>
          <w:bCs/>
          <w:sz w:val="24"/>
          <w:szCs w:val="24"/>
        </w:rPr>
      </w:pPr>
      <w:r w:rsidRPr="00F02F7E">
        <w:rPr>
          <w:rFonts w:ascii="Arial Narrow" w:hAnsi="Arial Narro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9B6C0" wp14:editId="21936699">
                <wp:simplePos x="0" y="0"/>
                <wp:positionH relativeFrom="column">
                  <wp:posOffset>6301873</wp:posOffset>
                </wp:positionH>
                <wp:positionV relativeFrom="paragraph">
                  <wp:posOffset>65449</wp:posOffset>
                </wp:positionV>
                <wp:extent cx="253764" cy="533400"/>
                <wp:effectExtent l="0" t="0" r="1333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64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DEE8" w14:textId="77777777" w:rsidR="00491535" w:rsidRDefault="00463942" w:rsidP="0049153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B6C0" id="Text Box 8" o:spid="_x0000_s1032" type="#_x0000_t202" style="position:absolute;margin-left:496.2pt;margin-top:5.15pt;width:20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tiLAIAAFY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">
                <v:textbox>
                  <w:txbxContent>
                    <w:p w14:paraId="1F70DEE8" w14:textId="77777777" w:rsidR="00491535" w:rsidRDefault="00463942" w:rsidP="0049153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2F7E" w:rsidRPr="00F02F7E">
        <w:rPr>
          <w:rFonts w:ascii="Arial Narrow" w:hAnsi="Arial Narrow" w:cs="Arial"/>
          <w:b/>
          <w:bCs/>
          <w:sz w:val="24"/>
          <w:szCs w:val="24"/>
        </w:rPr>
        <w:t>5</w:t>
      </w:r>
      <w:r w:rsidR="0061582E" w:rsidRPr="00F02F7E">
        <w:rPr>
          <w:rFonts w:ascii="Arial Narrow" w:hAnsi="Arial Narrow" w:cs="Arial"/>
          <w:b/>
          <w:bCs/>
          <w:sz w:val="24"/>
          <w:szCs w:val="24"/>
        </w:rPr>
        <w:t xml:space="preserve">) </w:t>
      </w:r>
      <w:r w:rsidR="00E20A52" w:rsidRPr="00F02F7E">
        <w:rPr>
          <w:rFonts w:ascii="Arial Narrow" w:hAnsi="Arial Narrow" w:cs="Arial"/>
          <w:b/>
          <w:bCs/>
          <w:sz w:val="24"/>
          <w:szCs w:val="24"/>
        </w:rPr>
        <w:t>Dolo</w:t>
      </w:r>
      <w:r w:rsidR="00C67371" w:rsidRPr="00F02F7E">
        <w:rPr>
          <w:rFonts w:ascii="Arial Narrow" w:hAnsi="Arial Narrow" w:cs="Arial"/>
          <w:b/>
          <w:bCs/>
          <w:sz w:val="24"/>
          <w:szCs w:val="24"/>
        </w:rPr>
        <w:t>č</w:t>
      </w:r>
      <w:r w:rsidR="00E20A52" w:rsidRPr="00F02F7E">
        <w:rPr>
          <w:rFonts w:ascii="Arial Narrow" w:hAnsi="Arial Narrow" w:cs="Arial"/>
          <w:b/>
          <w:bCs/>
          <w:sz w:val="24"/>
          <w:szCs w:val="24"/>
        </w:rPr>
        <w:t>i vrednost izraza</w:t>
      </w:r>
      <w:r w:rsidRPr="00F02F7E">
        <w:rPr>
          <w:rFonts w:ascii="Arial Narrow" w:hAnsi="Arial Narrow" w:cs="Arial"/>
          <w:b/>
          <w:bCs/>
          <w:sz w:val="24"/>
          <w:szCs w:val="24"/>
        </w:rPr>
        <w:t xml:space="preserve">,  če je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a=1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  </m:t>
        </m:r>
      </m:oMath>
      <w:r w:rsidRPr="00F02F7E">
        <w:rPr>
          <w:rFonts w:ascii="Arial Narrow" w:hAnsi="Arial Narrow" w:cs="Arial"/>
          <w:b/>
          <w:bCs/>
          <w:sz w:val="24"/>
          <w:szCs w:val="24"/>
        </w:rPr>
        <w:t xml:space="preserve">i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  b 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F02F7E">
        <w:rPr>
          <w:rFonts w:ascii="Arial Narrow" w:hAnsi="Arial Narrow" w:cs="Arial"/>
          <w:b/>
          <w:bCs/>
          <w:sz w:val="24"/>
          <w:szCs w:val="24"/>
        </w:rPr>
        <w:t>.</w:t>
      </w:r>
    </w:p>
    <w:p w14:paraId="71688EB9" w14:textId="385CF5EE" w:rsidR="002264EF" w:rsidRDefault="002264EF" w:rsidP="00327802">
      <w:pPr>
        <w:rPr>
          <w:rFonts w:ascii="Arial Narrow" w:hAnsi="Arial Narrow" w:cs="Arial"/>
          <w:sz w:val="24"/>
          <w:szCs w:val="24"/>
        </w:rPr>
      </w:pPr>
    </w:p>
    <w:p w14:paraId="2FEC6AF1" w14:textId="6EBCDD59" w:rsidR="0061582E" w:rsidRPr="002264EF" w:rsidRDefault="007A5B53" w:rsidP="00327802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E20A52" w:rsidRPr="002264EF">
        <w:rPr>
          <w:rFonts w:ascii="Arial Narrow" w:hAnsi="Arial Narrow" w:cs="Arial"/>
          <w:sz w:val="24"/>
          <w:szCs w:val="24"/>
        </w:rPr>
        <w:t xml:space="preserve"> + 10 ·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 w:hAnsi="Cambria Math" w:cs="Arial"/>
                <w:sz w:val="24"/>
                <w:szCs w:val="24"/>
              </w:rPr>
              <m:t>a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:b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  </m:t>
        </m:r>
      </m:oMath>
    </w:p>
    <w:p w14:paraId="1BCF6503" w14:textId="698A61D6" w:rsidR="0061582E" w:rsidRDefault="0061582E" w:rsidP="00E7643C">
      <w:pPr>
        <w:rPr>
          <w:sz w:val="24"/>
          <w:szCs w:val="24"/>
        </w:rPr>
      </w:pPr>
    </w:p>
    <w:p w14:paraId="7E62E62C" w14:textId="4C19BBED" w:rsidR="005E6E64" w:rsidRDefault="005E6E64" w:rsidP="00E7643C">
      <w:pPr>
        <w:rPr>
          <w:sz w:val="24"/>
          <w:szCs w:val="24"/>
        </w:rPr>
      </w:pPr>
    </w:p>
    <w:p w14:paraId="33252E21" w14:textId="77777777" w:rsidR="009B0DB0" w:rsidRDefault="009B0DB0" w:rsidP="00E7643C">
      <w:pPr>
        <w:rPr>
          <w:sz w:val="24"/>
          <w:szCs w:val="24"/>
        </w:rPr>
      </w:pPr>
    </w:p>
    <w:p w14:paraId="3467837A" w14:textId="4EEB9656" w:rsidR="009B0DB0" w:rsidRDefault="009B0DB0" w:rsidP="00E7643C">
      <w:pPr>
        <w:rPr>
          <w:sz w:val="24"/>
          <w:szCs w:val="24"/>
        </w:rPr>
      </w:pPr>
    </w:p>
    <w:p w14:paraId="3EF34845" w14:textId="16284F8B" w:rsidR="00E83A95" w:rsidRDefault="00E83A95" w:rsidP="00E7643C">
      <w:pPr>
        <w:rPr>
          <w:sz w:val="24"/>
          <w:szCs w:val="24"/>
        </w:rPr>
      </w:pPr>
    </w:p>
    <w:p w14:paraId="23803E1F" w14:textId="09DBEEB3" w:rsidR="00E83A95" w:rsidRDefault="00E83A95" w:rsidP="00E7643C">
      <w:pPr>
        <w:rPr>
          <w:sz w:val="24"/>
          <w:szCs w:val="24"/>
        </w:rPr>
      </w:pPr>
    </w:p>
    <w:p w14:paraId="55610EC9" w14:textId="078112FC" w:rsidR="00E83A95" w:rsidRDefault="00E83A95" w:rsidP="00E7643C">
      <w:pPr>
        <w:rPr>
          <w:sz w:val="24"/>
          <w:szCs w:val="24"/>
        </w:rPr>
      </w:pPr>
    </w:p>
    <w:p w14:paraId="7DC1F87A" w14:textId="15666399" w:rsidR="00E83A95" w:rsidRDefault="00E83A95" w:rsidP="00E7643C">
      <w:pPr>
        <w:rPr>
          <w:sz w:val="24"/>
          <w:szCs w:val="24"/>
        </w:rPr>
      </w:pPr>
    </w:p>
    <w:p w14:paraId="1407A10D" w14:textId="03BA399B" w:rsidR="00E83A95" w:rsidRDefault="00E83A95" w:rsidP="00E7643C">
      <w:pPr>
        <w:rPr>
          <w:sz w:val="24"/>
          <w:szCs w:val="24"/>
        </w:rPr>
      </w:pPr>
    </w:p>
    <w:p w14:paraId="1A40A689" w14:textId="3D41843A" w:rsidR="00E83A95" w:rsidRDefault="00E83A95" w:rsidP="00E7643C">
      <w:pPr>
        <w:rPr>
          <w:sz w:val="24"/>
          <w:szCs w:val="24"/>
        </w:rPr>
      </w:pPr>
    </w:p>
    <w:p w14:paraId="157A703A" w14:textId="15301BAB" w:rsidR="00E83A95" w:rsidRDefault="00E83A95" w:rsidP="00E7643C">
      <w:pPr>
        <w:rPr>
          <w:sz w:val="24"/>
          <w:szCs w:val="24"/>
        </w:rPr>
      </w:pPr>
    </w:p>
    <w:p w14:paraId="71A2243E" w14:textId="74555668" w:rsidR="00E83A95" w:rsidRDefault="00E83A95" w:rsidP="00E7643C">
      <w:pPr>
        <w:rPr>
          <w:sz w:val="24"/>
          <w:szCs w:val="24"/>
        </w:rPr>
      </w:pPr>
    </w:p>
    <w:p w14:paraId="08E0C59A" w14:textId="77777777" w:rsidR="00E83A95" w:rsidRDefault="00E83A95" w:rsidP="00E7643C">
      <w:pPr>
        <w:rPr>
          <w:sz w:val="24"/>
          <w:szCs w:val="24"/>
        </w:rPr>
      </w:pPr>
    </w:p>
    <w:p w14:paraId="022BB0D9" w14:textId="77777777" w:rsidR="00E7643C" w:rsidRDefault="00E7643C" w:rsidP="00E7643C">
      <w:pPr>
        <w:rPr>
          <w:sz w:val="24"/>
          <w:szCs w:val="24"/>
        </w:rPr>
      </w:pPr>
    </w:p>
    <w:p w14:paraId="246431E6" w14:textId="6B344297" w:rsidR="00984514" w:rsidRPr="006231C9" w:rsidRDefault="006231C9" w:rsidP="005E6E64">
      <w:pPr>
        <w:rPr>
          <w:rFonts w:ascii="Arial Narrow" w:hAnsi="Arial Narrow" w:cs="Arial"/>
          <w:b/>
          <w:bCs/>
          <w:sz w:val="24"/>
          <w:szCs w:val="24"/>
        </w:rPr>
      </w:pPr>
      <w:r w:rsidRPr="006231C9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31D6BD" wp14:editId="3860D9A6">
                <wp:simplePos x="0" y="0"/>
                <wp:positionH relativeFrom="column">
                  <wp:posOffset>6395438</wp:posOffset>
                </wp:positionH>
                <wp:positionV relativeFrom="paragraph">
                  <wp:posOffset>51642</wp:posOffset>
                </wp:positionV>
                <wp:extent cx="266523" cy="533400"/>
                <wp:effectExtent l="0" t="0" r="1968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23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5146" w14:textId="77777777" w:rsidR="005E6E64" w:rsidRDefault="005E6E64" w:rsidP="005E6E6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D6BD" id="Text Box 9" o:spid="_x0000_s1033" type="#_x0000_t202" style="position:absolute;margin-left:503.6pt;margin-top:4.05pt;width:21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FELQIAAFY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">
                <v:textbox>
                  <w:txbxContent>
                    <w:p w14:paraId="31C95146" w14:textId="77777777" w:rsidR="005E6E64" w:rsidRDefault="005E6E64" w:rsidP="005E6E6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1535" w:rsidRPr="006231C9">
        <w:rPr>
          <w:rFonts w:ascii="Arial Narrow" w:hAnsi="Arial Narrow" w:cs="Arial"/>
          <w:b/>
          <w:bCs/>
          <w:sz w:val="24"/>
          <w:szCs w:val="24"/>
        </w:rPr>
        <w:t>7</w:t>
      </w:r>
      <w:r w:rsidR="005E6E64" w:rsidRPr="006231C9">
        <w:rPr>
          <w:rFonts w:ascii="Arial Narrow" w:hAnsi="Arial Narrow" w:cs="Arial"/>
          <w:b/>
          <w:bCs/>
          <w:sz w:val="24"/>
          <w:szCs w:val="24"/>
        </w:rPr>
        <w:t xml:space="preserve">) </w:t>
      </w:r>
      <w:r w:rsidR="00984514" w:rsidRPr="006231C9">
        <w:rPr>
          <w:rFonts w:ascii="Arial Narrow" w:hAnsi="Arial Narrow" w:cs="Arial"/>
          <w:b/>
          <w:bCs/>
          <w:sz w:val="24"/>
          <w:szCs w:val="24"/>
        </w:rPr>
        <w:t xml:space="preserve">Zapiši številski izraz, </w:t>
      </w:r>
      <w:r w:rsidR="00F67CE1" w:rsidRPr="006231C9">
        <w:rPr>
          <w:rFonts w:ascii="Arial Narrow" w:hAnsi="Arial Narrow" w:cs="Arial"/>
          <w:b/>
          <w:bCs/>
          <w:sz w:val="24"/>
          <w:szCs w:val="24"/>
        </w:rPr>
        <w:t>ni pa ga potrebno izračunati:</w:t>
      </w:r>
    </w:p>
    <w:p w14:paraId="32DB0E83" w14:textId="7F133A1F" w:rsidR="00984514" w:rsidRPr="006231C9" w:rsidRDefault="00984514">
      <w:pPr>
        <w:rPr>
          <w:rFonts w:ascii="Arial Narrow" w:hAnsi="Arial Narrow"/>
          <w:sz w:val="24"/>
          <w:szCs w:val="24"/>
        </w:rPr>
      </w:pPr>
    </w:p>
    <w:p w14:paraId="18C875C8" w14:textId="24178552" w:rsidR="005E6E64" w:rsidRDefault="006231C9" w:rsidP="00327802">
      <w:pPr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 xml:space="preserve">Zapiši </w:t>
      </w:r>
      <w:r w:rsidR="000831E7">
        <w:rPr>
          <w:rFonts w:ascii="Arial Narrow" w:hAnsi="Arial Narrow" w:cs="Arial"/>
          <w:noProof/>
          <w:sz w:val="24"/>
          <w:szCs w:val="24"/>
        </w:rPr>
        <w:t>produkt</w:t>
      </w:r>
      <w:r>
        <w:rPr>
          <w:rFonts w:ascii="Arial Narrow" w:hAnsi="Arial Narrow" w:cs="Arial"/>
          <w:noProof/>
          <w:sz w:val="24"/>
          <w:szCs w:val="24"/>
        </w:rPr>
        <w:t xml:space="preserve"> vsote in razlike ulomkov </w:t>
      </w:r>
      <m:oMath>
        <m:r>
          <w:rPr>
            <w:rFonts w:ascii="Cambria Math" w:hAnsi="Cambria Math" w:cs="Arial"/>
            <w:noProof/>
            <w:sz w:val="24"/>
            <w:szCs w:val="24"/>
          </w:rPr>
          <m:t>1</m:t>
        </m:r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 w:cs="Arial"/>
          <w:noProof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den>
        </m:f>
      </m:oMath>
      <w:r>
        <w:rPr>
          <w:rFonts w:ascii="Arial Narrow" w:hAnsi="Arial Narrow" w:cs="Arial"/>
          <w:noProof/>
          <w:sz w:val="24"/>
          <w:szCs w:val="24"/>
        </w:rPr>
        <w:t xml:space="preserve"> .      ____________________________________________</w:t>
      </w:r>
    </w:p>
    <w:p w14:paraId="748A3AA4" w14:textId="77777777" w:rsidR="006231C9" w:rsidRDefault="006231C9" w:rsidP="00327802">
      <w:pPr>
        <w:rPr>
          <w:rFonts w:ascii="Arial Narrow" w:hAnsi="Arial Narrow" w:cs="Arial"/>
          <w:noProof/>
          <w:sz w:val="24"/>
          <w:szCs w:val="24"/>
        </w:rPr>
      </w:pPr>
    </w:p>
    <w:p w14:paraId="51B468FA" w14:textId="112C17EA" w:rsidR="006231C9" w:rsidRDefault="006231C9" w:rsidP="00327802">
      <w:pPr>
        <w:rPr>
          <w:rFonts w:ascii="Arial Narrow" w:hAnsi="Arial Narrow" w:cs="Arial"/>
          <w:noProof/>
          <w:sz w:val="24"/>
          <w:szCs w:val="24"/>
        </w:rPr>
      </w:pPr>
    </w:p>
    <w:p w14:paraId="639E1E5C" w14:textId="344F7B2E" w:rsidR="006231C9" w:rsidRDefault="000831E7" w:rsidP="00327802">
      <w:pPr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Količnik</w:t>
      </w:r>
      <w:r w:rsidR="006231C9">
        <w:rPr>
          <w:rFonts w:ascii="Arial Narrow" w:hAnsi="Arial Narrow" w:cs="Arial"/>
          <w:noProof/>
          <w:sz w:val="24"/>
          <w:szCs w:val="24"/>
        </w:rPr>
        <w:t xml:space="preserve"> števil </w:t>
      </w:r>
      <w:r>
        <w:rPr>
          <w:rFonts w:ascii="Arial Narrow" w:hAnsi="Arial Narrow" w:cs="Arial"/>
          <w:noProof/>
          <w:sz w:val="24"/>
          <w:szCs w:val="24"/>
        </w:rPr>
        <w:t>4</w:t>
      </w:r>
      <w:r w:rsidR="006231C9">
        <w:rPr>
          <w:rFonts w:ascii="Arial Narrow" w:hAnsi="Arial Narrow" w:cs="Arial"/>
          <w:noProof/>
          <w:sz w:val="24"/>
          <w:szCs w:val="24"/>
        </w:rPr>
        <w:t>,</w:t>
      </w:r>
      <w:r>
        <w:rPr>
          <w:rFonts w:ascii="Arial Narrow" w:hAnsi="Arial Narrow" w:cs="Arial"/>
          <w:noProof/>
          <w:sz w:val="24"/>
          <w:szCs w:val="24"/>
        </w:rPr>
        <w:t>3</w:t>
      </w:r>
      <w:r w:rsidR="006231C9">
        <w:rPr>
          <w:rFonts w:ascii="Arial Narrow" w:hAnsi="Arial Narrow" w:cs="Arial"/>
          <w:noProof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 xml:space="preserve">8 </m:t>
            </m:r>
          </m:den>
        </m:f>
      </m:oMath>
      <w:r w:rsidR="006231C9">
        <w:rPr>
          <w:rFonts w:ascii="Arial Narrow" w:hAnsi="Arial Narrow" w:cs="Arial"/>
          <w:noProof/>
          <w:sz w:val="24"/>
          <w:szCs w:val="24"/>
        </w:rPr>
        <w:t xml:space="preserve"> odštej od </w:t>
      </w:r>
      <w:r>
        <w:rPr>
          <w:rFonts w:ascii="Arial Narrow" w:hAnsi="Arial Narrow" w:cs="Arial"/>
          <w:noProof/>
          <w:sz w:val="24"/>
          <w:szCs w:val="24"/>
        </w:rPr>
        <w:t>25</w:t>
      </w:r>
      <m:oMath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4</m:t>
            </m:r>
          </m:den>
        </m:f>
      </m:oMath>
      <w:r w:rsidR="006231C9">
        <w:rPr>
          <w:rFonts w:ascii="Arial Narrow" w:hAnsi="Arial Narrow" w:cs="Arial"/>
          <w:noProof/>
          <w:sz w:val="24"/>
          <w:szCs w:val="24"/>
        </w:rPr>
        <w:t xml:space="preserve"> .  ____________________________________________________</w:t>
      </w:r>
    </w:p>
    <w:p w14:paraId="2233B2D0" w14:textId="77777777" w:rsidR="006231C9" w:rsidRPr="006231C9" w:rsidRDefault="006231C9" w:rsidP="00327802">
      <w:pPr>
        <w:rPr>
          <w:rFonts w:ascii="Arial Narrow" w:hAnsi="Arial Narrow" w:cs="Arial"/>
          <w:sz w:val="24"/>
          <w:szCs w:val="24"/>
        </w:rPr>
      </w:pPr>
    </w:p>
    <w:p w14:paraId="7ECEEBF5" w14:textId="77777777" w:rsidR="00984514" w:rsidRDefault="00984514">
      <w:pPr>
        <w:rPr>
          <w:sz w:val="24"/>
          <w:szCs w:val="24"/>
        </w:rPr>
      </w:pPr>
    </w:p>
    <w:p w14:paraId="633F0FB0" w14:textId="34CBEB67" w:rsidR="00B54D5F" w:rsidRPr="009D1094" w:rsidRDefault="009D1094" w:rsidP="00327802">
      <w:pPr>
        <w:rPr>
          <w:rFonts w:ascii="Arial Narrow" w:hAnsi="Arial Narrow" w:cs="Arial"/>
          <w:sz w:val="24"/>
          <w:szCs w:val="24"/>
        </w:rPr>
      </w:pPr>
      <w:r w:rsidRPr="00642C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4E6CE2" wp14:editId="5B98885B">
                <wp:simplePos x="0" y="0"/>
                <wp:positionH relativeFrom="column">
                  <wp:posOffset>6416705</wp:posOffset>
                </wp:positionH>
                <wp:positionV relativeFrom="paragraph">
                  <wp:posOffset>363796</wp:posOffset>
                </wp:positionV>
                <wp:extent cx="232498" cy="533400"/>
                <wp:effectExtent l="0" t="0" r="1524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9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6E46" w14:textId="4580ED82" w:rsidR="00CD1CFB" w:rsidRDefault="00721C10" w:rsidP="00CD1C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6CE2" id="Text Box 10" o:spid="_x0000_s1034" type="#_x0000_t202" style="position:absolute;margin-left:505.25pt;margin-top:28.65pt;width:18.3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">
                <v:textbox>
                  <w:txbxContent>
                    <w:p w14:paraId="0C0C6E46" w14:textId="4580ED82" w:rsidR="00CD1CFB" w:rsidRDefault="00721C10" w:rsidP="00CD1CF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1535" w:rsidRPr="00642C3D">
        <w:rPr>
          <w:rFonts w:ascii="Arial Narrow" w:hAnsi="Arial Narrow" w:cs="Arial"/>
          <w:sz w:val="24"/>
          <w:szCs w:val="24"/>
        </w:rPr>
        <w:t>8</w:t>
      </w:r>
      <w:r w:rsidR="00812DD9" w:rsidRPr="00642C3D">
        <w:rPr>
          <w:rFonts w:ascii="Arial Narrow" w:hAnsi="Arial Narrow" w:cs="Arial"/>
          <w:sz w:val="24"/>
          <w:szCs w:val="24"/>
        </w:rPr>
        <w:t>)</w:t>
      </w:r>
      <w:r w:rsidR="00812DD9" w:rsidRPr="00642C3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2A4DEF">
        <w:rPr>
          <w:rFonts w:ascii="Arial Narrow" w:hAnsi="Arial Narrow" w:cs="Arial"/>
          <w:b/>
          <w:bCs/>
          <w:sz w:val="24"/>
          <w:szCs w:val="24"/>
        </w:rPr>
        <w:t xml:space="preserve">Pohodnik </w:t>
      </w:r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je prvi dan </w:t>
      </w:r>
      <w:r w:rsidR="002A4DEF">
        <w:rPr>
          <w:rFonts w:ascii="Arial Narrow" w:hAnsi="Arial Narrow" w:cs="Arial"/>
          <w:b/>
          <w:bCs/>
          <w:sz w:val="24"/>
          <w:szCs w:val="24"/>
        </w:rPr>
        <w:t>prehodil</w:t>
      </w:r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2A4DEF">
        <w:rPr>
          <w:rFonts w:ascii="Arial Narrow" w:hAnsi="Arial Narrow" w:cs="Arial"/>
          <w:b/>
          <w:bCs/>
          <w:sz w:val="24"/>
          <w:szCs w:val="24"/>
        </w:rPr>
        <w:t>14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km , drugi dan </w:t>
      </w:r>
      <w:r w:rsidR="002A4DEF">
        <w:rPr>
          <w:rFonts w:ascii="Arial Narrow" w:hAnsi="Arial Narrow" w:cs="Arial"/>
          <w:b/>
          <w:bCs/>
          <w:sz w:val="24"/>
          <w:szCs w:val="24"/>
        </w:rPr>
        <w:t>12</w:t>
      </w:r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km  in tretji dan </w:t>
      </w:r>
      <w:r w:rsidR="002A4DEF">
        <w:rPr>
          <w:rFonts w:ascii="Arial Narrow" w:hAnsi="Arial Narrow" w:cs="Arial"/>
          <w:b/>
          <w:bCs/>
          <w:sz w:val="24"/>
          <w:szCs w:val="24"/>
        </w:rPr>
        <w:t>1</w:t>
      </w:r>
      <w:r w:rsidRPr="00642C3D">
        <w:rPr>
          <w:rFonts w:ascii="Arial Narrow" w:hAnsi="Arial Narrow" w:cs="Arial"/>
          <w:b/>
          <w:bCs/>
          <w:sz w:val="24"/>
          <w:szCs w:val="24"/>
        </w:rPr>
        <w:t>1</w:t>
      </w:r>
      <w:r w:rsidR="00B54D5F" w:rsidRPr="00642C3D">
        <w:rPr>
          <w:rFonts w:ascii="Arial Narrow" w:hAnsi="Arial Narrow" w:cs="Arial"/>
          <w:b/>
          <w:bCs/>
          <w:sz w:val="24"/>
          <w:szCs w:val="24"/>
        </w:rPr>
        <w:t xml:space="preserve"> km dolgo pot. </w:t>
      </w:r>
      <w:r w:rsidR="00B54D5F" w:rsidRPr="009D1094">
        <w:rPr>
          <w:rFonts w:ascii="Arial Narrow" w:hAnsi="Arial Narrow" w:cs="Arial"/>
          <w:sz w:val="24"/>
          <w:szCs w:val="24"/>
        </w:rPr>
        <w:t xml:space="preserve">Kolikšno pot je </w:t>
      </w:r>
      <w:r w:rsidR="002A4DEF">
        <w:rPr>
          <w:rFonts w:ascii="Arial Narrow" w:hAnsi="Arial Narrow" w:cs="Arial"/>
          <w:sz w:val="24"/>
          <w:szCs w:val="24"/>
        </w:rPr>
        <w:t>prehodil</w:t>
      </w:r>
      <w:r w:rsidR="00B54D5F" w:rsidRPr="009D1094">
        <w:rPr>
          <w:rFonts w:ascii="Arial Narrow" w:hAnsi="Arial Narrow" w:cs="Arial"/>
          <w:sz w:val="24"/>
          <w:szCs w:val="24"/>
        </w:rPr>
        <w:t xml:space="preserve"> v treh dneh?</w:t>
      </w:r>
      <w:r>
        <w:rPr>
          <w:rFonts w:ascii="Arial Narrow" w:hAnsi="Arial Narrow" w:cs="Arial"/>
          <w:sz w:val="24"/>
          <w:szCs w:val="24"/>
        </w:rPr>
        <w:t xml:space="preserve"> Odgovor zapiši v kilometrih.</w:t>
      </w:r>
    </w:p>
    <w:p w14:paraId="0549C342" w14:textId="24EBF466" w:rsidR="00812DD9" w:rsidRPr="009D1094" w:rsidRDefault="00812DD9">
      <w:pPr>
        <w:ind w:left="360"/>
        <w:rPr>
          <w:rFonts w:ascii="Arial Narrow" w:hAnsi="Arial Narrow" w:cs="Arial"/>
          <w:sz w:val="24"/>
          <w:szCs w:val="24"/>
        </w:rPr>
      </w:pPr>
    </w:p>
    <w:p w14:paraId="67393751" w14:textId="77777777" w:rsidR="00984514" w:rsidRPr="00812DD9" w:rsidRDefault="00984514">
      <w:pPr>
        <w:rPr>
          <w:rFonts w:ascii="Arial" w:hAnsi="Arial" w:cs="Arial"/>
          <w:sz w:val="24"/>
          <w:szCs w:val="24"/>
        </w:rPr>
      </w:pPr>
    </w:p>
    <w:p w14:paraId="19D1DF10" w14:textId="77777777" w:rsidR="0061582E" w:rsidRDefault="0061582E">
      <w:pPr>
        <w:rPr>
          <w:rFonts w:ascii="Arial" w:hAnsi="Arial" w:cs="Arial"/>
          <w:sz w:val="24"/>
          <w:szCs w:val="24"/>
        </w:rPr>
      </w:pPr>
    </w:p>
    <w:p w14:paraId="2367164C" w14:textId="1FABD095" w:rsidR="0061582E" w:rsidRDefault="0061582E">
      <w:pPr>
        <w:rPr>
          <w:rFonts w:ascii="Arial" w:hAnsi="Arial" w:cs="Arial"/>
          <w:sz w:val="24"/>
          <w:szCs w:val="24"/>
        </w:rPr>
      </w:pPr>
    </w:p>
    <w:p w14:paraId="1D6DA804" w14:textId="77777777" w:rsidR="00395FE1" w:rsidRDefault="00395FE1">
      <w:pPr>
        <w:rPr>
          <w:rFonts w:ascii="Arial" w:hAnsi="Arial" w:cs="Arial"/>
          <w:sz w:val="24"/>
          <w:szCs w:val="24"/>
        </w:rPr>
      </w:pPr>
    </w:p>
    <w:p w14:paraId="44CF1EE7" w14:textId="77777777" w:rsidR="0061582E" w:rsidRPr="00812DD9" w:rsidRDefault="0061582E">
      <w:pPr>
        <w:rPr>
          <w:rFonts w:ascii="Arial" w:hAnsi="Arial" w:cs="Arial"/>
          <w:sz w:val="24"/>
          <w:szCs w:val="24"/>
        </w:rPr>
      </w:pPr>
    </w:p>
    <w:p w14:paraId="58E14DB9" w14:textId="12CBE609" w:rsidR="00984514" w:rsidRDefault="00984514">
      <w:pPr>
        <w:rPr>
          <w:rFonts w:ascii="Arial" w:hAnsi="Arial" w:cs="Arial"/>
          <w:sz w:val="24"/>
          <w:szCs w:val="24"/>
        </w:rPr>
      </w:pPr>
    </w:p>
    <w:p w14:paraId="3344AF0D" w14:textId="77777777" w:rsidR="00395FE1" w:rsidRPr="00812DD9" w:rsidRDefault="00395FE1">
      <w:pPr>
        <w:rPr>
          <w:rFonts w:ascii="Arial" w:hAnsi="Arial" w:cs="Arial"/>
          <w:sz w:val="24"/>
          <w:szCs w:val="24"/>
        </w:rPr>
      </w:pPr>
    </w:p>
    <w:p w14:paraId="566F88D3" w14:textId="77777777" w:rsidR="00984514" w:rsidRPr="00812DD9" w:rsidRDefault="00984514">
      <w:pPr>
        <w:rPr>
          <w:rFonts w:ascii="Arial" w:hAnsi="Arial" w:cs="Arial"/>
          <w:sz w:val="24"/>
          <w:szCs w:val="24"/>
        </w:rPr>
      </w:pPr>
    </w:p>
    <w:p w14:paraId="0FE0DF98" w14:textId="77777777" w:rsidR="00984514" w:rsidRPr="00812DD9" w:rsidRDefault="00984514">
      <w:pPr>
        <w:rPr>
          <w:rFonts w:ascii="Arial" w:hAnsi="Arial" w:cs="Arial"/>
          <w:sz w:val="24"/>
          <w:szCs w:val="24"/>
        </w:rPr>
      </w:pPr>
    </w:p>
    <w:p w14:paraId="40EE94FF" w14:textId="77777777" w:rsidR="00984514" w:rsidRPr="009D1094" w:rsidRDefault="00984514">
      <w:pPr>
        <w:rPr>
          <w:rFonts w:ascii="Arial Narrow" w:hAnsi="Arial Narrow" w:cs="Arial"/>
          <w:sz w:val="24"/>
          <w:szCs w:val="24"/>
        </w:rPr>
      </w:pPr>
      <w:r w:rsidRPr="009D1094">
        <w:rPr>
          <w:rFonts w:ascii="Arial Narrow" w:hAnsi="Arial Narrow" w:cs="Arial"/>
          <w:sz w:val="24"/>
          <w:szCs w:val="24"/>
        </w:rPr>
        <w:t>Odgovor: ____________________________________________________________________</w:t>
      </w:r>
    </w:p>
    <w:p w14:paraId="1BD6DF1E" w14:textId="77777777" w:rsidR="00984514" w:rsidRDefault="00984514">
      <w:pPr>
        <w:rPr>
          <w:sz w:val="24"/>
          <w:szCs w:val="24"/>
        </w:rPr>
      </w:pPr>
    </w:p>
    <w:p w14:paraId="1D3A4BA1" w14:textId="77777777" w:rsidR="00984514" w:rsidRDefault="00984514">
      <w:pPr>
        <w:rPr>
          <w:sz w:val="24"/>
          <w:szCs w:val="24"/>
        </w:rPr>
      </w:pPr>
    </w:p>
    <w:p w14:paraId="74ED5EA9" w14:textId="6DB2A687" w:rsidR="00984514" w:rsidRPr="00B76E64" w:rsidRDefault="00B76E64" w:rsidP="00B76E64">
      <w:pPr>
        <w:rPr>
          <w:rFonts w:ascii="Arial Narrow" w:hAnsi="Arial Narrow"/>
          <w:sz w:val="24"/>
          <w:szCs w:val="24"/>
        </w:rPr>
      </w:pPr>
      <w:r w:rsidRPr="00B76E64">
        <w:rPr>
          <w:rFonts w:ascii="Arial Narrow" w:hAnsi="Arial Narrow"/>
          <w:sz w:val="24"/>
          <w:szCs w:val="24"/>
        </w:rPr>
        <w:t xml:space="preserve">9) </w:t>
      </w:r>
      <w:r w:rsidR="000725FE" w:rsidRPr="000725FE">
        <w:rPr>
          <w:rFonts w:ascii="Arial Narrow" w:hAnsi="Arial Narrow"/>
          <w:b/>
          <w:bCs/>
          <w:sz w:val="24"/>
          <w:szCs w:val="24"/>
        </w:rPr>
        <w:t xml:space="preserve">Posestvo meri </w:t>
      </w:r>
      <w:r w:rsidR="00E047B4">
        <w:rPr>
          <w:rFonts w:ascii="Arial Narrow" w:hAnsi="Arial Narrow"/>
          <w:b/>
          <w:bCs/>
          <w:sz w:val="24"/>
          <w:szCs w:val="24"/>
        </w:rPr>
        <w:t>2</w:t>
      </w:r>
      <w:r w:rsidR="000725FE" w:rsidRPr="000725FE">
        <w:rPr>
          <w:rFonts w:ascii="Arial Narrow" w:hAnsi="Arial Narrow"/>
          <w:b/>
          <w:bCs/>
          <w:sz w:val="24"/>
          <w:szCs w:val="24"/>
        </w:rPr>
        <w:t>00 ha.</w:t>
      </w:r>
      <w:r w:rsidR="000725FE"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0725FE">
        <w:rPr>
          <w:rFonts w:ascii="Arial Narrow" w:hAnsi="Arial Narrow"/>
          <w:sz w:val="24"/>
          <w:szCs w:val="24"/>
        </w:rPr>
        <w:t xml:space="preserve"> posestva so gozdovi, od tega 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0725FE">
        <w:rPr>
          <w:rFonts w:ascii="Arial Narrow" w:hAnsi="Arial Narrow"/>
          <w:sz w:val="24"/>
          <w:szCs w:val="24"/>
        </w:rPr>
        <w:t xml:space="preserve"> listavcev, ostali pa so iglavci. Na koliko ha posestva rastejo iglavci?</w:t>
      </w:r>
    </w:p>
    <w:p w14:paraId="6E8C27B1" w14:textId="4CBF5930" w:rsidR="000725FE" w:rsidRDefault="00721C10" w:rsidP="000725FE">
      <w:pPr>
        <w:rPr>
          <w:sz w:val="24"/>
          <w:szCs w:val="24"/>
        </w:rPr>
      </w:pPr>
      <w:r w:rsidRPr="00642C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45050" wp14:editId="63D7E875">
                <wp:simplePos x="0" y="0"/>
                <wp:positionH relativeFrom="column">
                  <wp:posOffset>6447583</wp:posOffset>
                </wp:positionH>
                <wp:positionV relativeFrom="paragraph">
                  <wp:posOffset>174625</wp:posOffset>
                </wp:positionV>
                <wp:extent cx="232498" cy="533400"/>
                <wp:effectExtent l="0" t="0" r="15240" b="1905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9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BB6A" w14:textId="77777777" w:rsidR="00721C10" w:rsidRDefault="00721C10" w:rsidP="00721C1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5050" id="_x0000_s1035" type="#_x0000_t202" style="position:absolute;margin-left:507.7pt;margin-top:13.75pt;width:18.3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">
                <v:textbox>
                  <w:txbxContent>
                    <w:p w14:paraId="3B67BB6A" w14:textId="77777777" w:rsidR="00721C10" w:rsidRDefault="00721C10" w:rsidP="00721C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424" w14:textId="5C192C24" w:rsidR="000725FE" w:rsidRDefault="000725FE" w:rsidP="000725FE">
      <w:pPr>
        <w:rPr>
          <w:sz w:val="24"/>
          <w:szCs w:val="24"/>
        </w:rPr>
      </w:pPr>
    </w:p>
    <w:p w14:paraId="36155A53" w14:textId="6C36E210" w:rsidR="000725FE" w:rsidRDefault="000725FE" w:rsidP="000725FE">
      <w:pPr>
        <w:rPr>
          <w:sz w:val="24"/>
          <w:szCs w:val="24"/>
        </w:rPr>
      </w:pPr>
    </w:p>
    <w:p w14:paraId="108B7DB2" w14:textId="5261CF22" w:rsidR="000725FE" w:rsidRDefault="000725FE" w:rsidP="000725FE">
      <w:pPr>
        <w:rPr>
          <w:sz w:val="24"/>
          <w:szCs w:val="24"/>
        </w:rPr>
      </w:pPr>
    </w:p>
    <w:p w14:paraId="0D543168" w14:textId="71F82564" w:rsidR="000725FE" w:rsidRDefault="000725FE" w:rsidP="000725FE">
      <w:pPr>
        <w:rPr>
          <w:sz w:val="24"/>
          <w:szCs w:val="24"/>
        </w:rPr>
      </w:pPr>
    </w:p>
    <w:p w14:paraId="57BF5986" w14:textId="3147AB22" w:rsidR="000725FE" w:rsidRDefault="000725FE" w:rsidP="000725FE">
      <w:pPr>
        <w:rPr>
          <w:sz w:val="24"/>
          <w:szCs w:val="24"/>
        </w:rPr>
      </w:pPr>
    </w:p>
    <w:p w14:paraId="257CFC23" w14:textId="77777777" w:rsidR="00395FE1" w:rsidRDefault="00395FE1" w:rsidP="000725FE">
      <w:pPr>
        <w:rPr>
          <w:sz w:val="24"/>
          <w:szCs w:val="24"/>
        </w:rPr>
      </w:pPr>
    </w:p>
    <w:p w14:paraId="13EDD349" w14:textId="25CF53C4" w:rsidR="000725FE" w:rsidRDefault="000725FE" w:rsidP="000725FE">
      <w:pPr>
        <w:rPr>
          <w:sz w:val="24"/>
          <w:szCs w:val="24"/>
        </w:rPr>
      </w:pPr>
    </w:p>
    <w:p w14:paraId="1DCD3B2E" w14:textId="6564174B" w:rsidR="000725FE" w:rsidRDefault="000725FE" w:rsidP="000725FE">
      <w:pPr>
        <w:rPr>
          <w:sz w:val="24"/>
          <w:szCs w:val="24"/>
        </w:rPr>
      </w:pPr>
    </w:p>
    <w:p w14:paraId="4BDE924E" w14:textId="65993B40" w:rsidR="000725FE" w:rsidRDefault="000725FE" w:rsidP="000725FE">
      <w:pPr>
        <w:rPr>
          <w:rFonts w:ascii="Arial Narrow" w:hAnsi="Arial Narrow"/>
          <w:sz w:val="24"/>
          <w:szCs w:val="24"/>
        </w:rPr>
      </w:pPr>
      <w:r w:rsidRPr="000725FE">
        <w:rPr>
          <w:rFonts w:ascii="Arial Narrow" w:hAnsi="Arial Narrow"/>
          <w:sz w:val="24"/>
          <w:szCs w:val="24"/>
        </w:rPr>
        <w:t>Odgovor: ___________________________________________________</w:t>
      </w:r>
      <w:r>
        <w:rPr>
          <w:rFonts w:ascii="Arial Narrow" w:hAnsi="Arial Narrow"/>
          <w:sz w:val="24"/>
          <w:szCs w:val="24"/>
        </w:rPr>
        <w:t>___________</w:t>
      </w:r>
      <w:r w:rsidRPr="000725FE">
        <w:rPr>
          <w:rFonts w:ascii="Arial Narrow" w:hAnsi="Arial Narrow"/>
          <w:sz w:val="24"/>
          <w:szCs w:val="24"/>
        </w:rPr>
        <w:t>_______</w:t>
      </w:r>
    </w:p>
    <w:p w14:paraId="2E40D94A" w14:textId="73E22CF2" w:rsidR="002900CA" w:rsidRDefault="002900CA" w:rsidP="000725FE">
      <w:pPr>
        <w:rPr>
          <w:rFonts w:ascii="Arial Narrow" w:hAnsi="Arial Narrow"/>
          <w:sz w:val="24"/>
          <w:szCs w:val="24"/>
        </w:rPr>
      </w:pPr>
      <w:r w:rsidRPr="00395FE1">
        <w:rPr>
          <w:rFonts w:ascii="Arial Narrow" w:hAnsi="Arial Narrow"/>
          <w:b/>
          <w:bCs/>
          <w:sz w:val="24"/>
          <w:szCs w:val="24"/>
        </w:rPr>
        <w:lastRenderedPageBreak/>
        <w:t xml:space="preserve">10) Kmet </w:t>
      </w:r>
      <w:r w:rsidR="00573D48">
        <w:rPr>
          <w:rFonts w:ascii="Arial Narrow" w:hAnsi="Arial Narrow"/>
          <w:b/>
          <w:bCs/>
          <w:sz w:val="24"/>
          <w:szCs w:val="24"/>
        </w:rPr>
        <w:t>Lojze</w:t>
      </w:r>
      <w:r w:rsidR="00395FE1" w:rsidRPr="00395FE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95FE1">
        <w:rPr>
          <w:rFonts w:ascii="Arial Narrow" w:hAnsi="Arial Narrow"/>
          <w:b/>
          <w:bCs/>
          <w:sz w:val="24"/>
          <w:szCs w:val="24"/>
        </w:rPr>
        <w:t xml:space="preserve">je prodajal </w:t>
      </w:r>
      <w:r w:rsidR="00573D48">
        <w:rPr>
          <w:rFonts w:ascii="Arial Narrow" w:hAnsi="Arial Narrow"/>
          <w:b/>
          <w:bCs/>
          <w:sz w:val="24"/>
          <w:szCs w:val="24"/>
        </w:rPr>
        <w:t>koze</w:t>
      </w:r>
      <w:r w:rsidRPr="00395FE1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Prvi dan je prod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Arial Narrow" w:hAnsi="Arial Narrow"/>
          <w:sz w:val="24"/>
          <w:szCs w:val="24"/>
        </w:rPr>
        <w:t xml:space="preserve"> vseh </w:t>
      </w:r>
      <w:r w:rsidR="00573D48">
        <w:rPr>
          <w:rFonts w:ascii="Arial Narrow" w:hAnsi="Arial Narrow"/>
          <w:sz w:val="24"/>
          <w:szCs w:val="24"/>
        </w:rPr>
        <w:t>koz</w:t>
      </w:r>
      <w:r>
        <w:rPr>
          <w:rFonts w:ascii="Arial Narrow" w:hAnsi="Arial Narrow"/>
          <w:sz w:val="24"/>
          <w:szCs w:val="24"/>
        </w:rPr>
        <w:t xml:space="preserve">, ki jih je imel. </w:t>
      </w:r>
      <w:r w:rsidR="00395FE1">
        <w:rPr>
          <w:rFonts w:ascii="Arial Narrow" w:hAnsi="Arial Narrow"/>
          <w:sz w:val="24"/>
          <w:szCs w:val="24"/>
        </w:rPr>
        <w:t xml:space="preserve">Drugi dan je prod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395FE1">
        <w:rPr>
          <w:rFonts w:ascii="Arial Narrow" w:hAnsi="Arial Narrow"/>
          <w:sz w:val="24"/>
          <w:szCs w:val="24"/>
        </w:rPr>
        <w:t xml:space="preserve"> preostalih </w:t>
      </w:r>
      <w:r w:rsidR="00573D48">
        <w:rPr>
          <w:rFonts w:ascii="Arial Narrow" w:hAnsi="Arial Narrow"/>
          <w:sz w:val="24"/>
          <w:szCs w:val="24"/>
        </w:rPr>
        <w:t xml:space="preserve">koz </w:t>
      </w:r>
      <w:r w:rsidR="00395FE1">
        <w:rPr>
          <w:rFonts w:ascii="Arial Narrow" w:hAnsi="Arial Narrow"/>
          <w:sz w:val="24"/>
          <w:szCs w:val="24"/>
        </w:rPr>
        <w:t>in tretji dan še z</w:t>
      </w:r>
      <w:r w:rsidR="00573D48">
        <w:rPr>
          <w:rFonts w:ascii="Arial Narrow" w:hAnsi="Arial Narrow"/>
          <w:sz w:val="24"/>
          <w:szCs w:val="24"/>
        </w:rPr>
        <w:t>adnje 4</w:t>
      </w:r>
      <w:r w:rsidR="00793FD2">
        <w:rPr>
          <w:rFonts w:ascii="Arial Narrow" w:hAnsi="Arial Narrow"/>
          <w:sz w:val="24"/>
          <w:szCs w:val="24"/>
        </w:rPr>
        <w:t xml:space="preserve"> </w:t>
      </w:r>
      <w:r w:rsidR="00573D48">
        <w:rPr>
          <w:rFonts w:ascii="Arial Narrow" w:hAnsi="Arial Narrow"/>
          <w:sz w:val="24"/>
          <w:szCs w:val="24"/>
        </w:rPr>
        <w:t>koze</w:t>
      </w:r>
      <w:r w:rsidR="00395FE1">
        <w:rPr>
          <w:rFonts w:ascii="Arial Narrow" w:hAnsi="Arial Narrow"/>
          <w:sz w:val="24"/>
          <w:szCs w:val="24"/>
        </w:rPr>
        <w:t xml:space="preserve">. Tako je prodal vse </w:t>
      </w:r>
      <w:r w:rsidR="00573D48">
        <w:rPr>
          <w:rFonts w:ascii="Arial Narrow" w:hAnsi="Arial Narrow"/>
          <w:sz w:val="24"/>
          <w:szCs w:val="24"/>
        </w:rPr>
        <w:t>koze</w:t>
      </w:r>
      <w:r w:rsidR="00395FE1">
        <w:rPr>
          <w:rFonts w:ascii="Arial Narrow" w:hAnsi="Arial Narrow"/>
          <w:sz w:val="24"/>
          <w:szCs w:val="24"/>
        </w:rPr>
        <w:t xml:space="preserve">. Koliko </w:t>
      </w:r>
      <w:r w:rsidR="00573D48">
        <w:rPr>
          <w:rFonts w:ascii="Arial Narrow" w:hAnsi="Arial Narrow"/>
          <w:sz w:val="24"/>
          <w:szCs w:val="24"/>
        </w:rPr>
        <w:t>koz</w:t>
      </w:r>
      <w:r w:rsidR="00395FE1">
        <w:rPr>
          <w:rFonts w:ascii="Arial Narrow" w:hAnsi="Arial Narrow"/>
          <w:sz w:val="24"/>
          <w:szCs w:val="24"/>
        </w:rPr>
        <w:t xml:space="preserve"> je skupaj prodal kmet </w:t>
      </w:r>
      <w:r w:rsidR="00573D48">
        <w:rPr>
          <w:rFonts w:ascii="Arial Narrow" w:hAnsi="Arial Narrow"/>
          <w:sz w:val="24"/>
          <w:szCs w:val="24"/>
        </w:rPr>
        <w:t>Lojze</w:t>
      </w:r>
      <w:r w:rsidR="00395FE1">
        <w:rPr>
          <w:rFonts w:ascii="Arial Narrow" w:hAnsi="Arial Narrow"/>
          <w:sz w:val="24"/>
          <w:szCs w:val="24"/>
        </w:rPr>
        <w:t>?</w:t>
      </w:r>
    </w:p>
    <w:p w14:paraId="26674547" w14:textId="5D6FD091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499EAF72" w14:textId="633F1A3D" w:rsidR="00395FE1" w:rsidRDefault="00E83A95" w:rsidP="000725FE">
      <w:pPr>
        <w:rPr>
          <w:rFonts w:ascii="Arial Narrow" w:hAnsi="Arial Narrow"/>
          <w:sz w:val="24"/>
          <w:szCs w:val="24"/>
        </w:rPr>
      </w:pPr>
      <w:r w:rsidRPr="00642C3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FAEC3" wp14:editId="313B8797">
                <wp:simplePos x="0" y="0"/>
                <wp:positionH relativeFrom="column">
                  <wp:posOffset>6392294</wp:posOffset>
                </wp:positionH>
                <wp:positionV relativeFrom="paragraph">
                  <wp:posOffset>111081</wp:posOffset>
                </wp:positionV>
                <wp:extent cx="232498" cy="533400"/>
                <wp:effectExtent l="0" t="0" r="15240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9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1BA4" w14:textId="68B21F72" w:rsidR="00E83A95" w:rsidRDefault="00124FCB" w:rsidP="00E83A9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AEC3" id="_x0000_s1036" type="#_x0000_t202" style="position:absolute;margin-left:503.35pt;margin-top:8.75pt;width:18.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">
                <v:textbox>
                  <w:txbxContent>
                    <w:p w14:paraId="19661BA4" w14:textId="68B21F72" w:rsidR="00E83A95" w:rsidRDefault="00124FCB" w:rsidP="00E83A9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BC4EF9" w14:textId="369BCB23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4118C606" w14:textId="5653ADCB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19563131" w14:textId="1AA9DA14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011FEA5D" w14:textId="406EB4FF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722271DA" w14:textId="2E76ADFC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19FD64B5" w14:textId="6FC64016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23957DA9" w14:textId="39028500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30B52B37" w14:textId="77777777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7830F968" w14:textId="09DCF3AF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7C7D3F70" w14:textId="6BF794BC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1411E39D" w14:textId="0D55C67F" w:rsidR="00395FE1" w:rsidRDefault="00395FE1" w:rsidP="000725FE">
      <w:pPr>
        <w:rPr>
          <w:rFonts w:ascii="Arial Narrow" w:hAnsi="Arial Narrow"/>
          <w:sz w:val="24"/>
          <w:szCs w:val="24"/>
        </w:rPr>
      </w:pPr>
    </w:p>
    <w:p w14:paraId="2EAC9C0D" w14:textId="14071BE8" w:rsidR="00395FE1" w:rsidRPr="000725FE" w:rsidRDefault="00395FE1" w:rsidP="000725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</w:t>
      </w:r>
    </w:p>
    <w:p w14:paraId="5B61AC50" w14:textId="4E9BE50C" w:rsidR="00984514" w:rsidRDefault="00984514" w:rsidP="00395FE1">
      <w:pPr>
        <w:rPr>
          <w:sz w:val="24"/>
          <w:szCs w:val="24"/>
        </w:rPr>
      </w:pPr>
    </w:p>
    <w:p w14:paraId="4DAEE9C8" w14:textId="6CB18080" w:rsidR="00E83A95" w:rsidRPr="00E83A95" w:rsidRDefault="00E83A95" w:rsidP="00395FE1">
      <w:pPr>
        <w:rPr>
          <w:rFonts w:ascii="Arial Narrow" w:hAnsi="Arial Narrow"/>
          <w:sz w:val="24"/>
          <w:szCs w:val="24"/>
        </w:rPr>
      </w:pPr>
      <w:r w:rsidRPr="00E83A95">
        <w:rPr>
          <w:rFonts w:ascii="Arial Narrow" w:hAnsi="Arial Narrow"/>
          <w:sz w:val="24"/>
          <w:szCs w:val="24"/>
        </w:rPr>
        <w:t>---------------------------------------------konec testa ------------------------------------------------------------------</w:t>
      </w:r>
      <w:r>
        <w:rPr>
          <w:rFonts w:ascii="Arial Narrow" w:hAnsi="Arial Narrow"/>
          <w:sz w:val="24"/>
          <w:szCs w:val="24"/>
        </w:rPr>
        <w:t>--------------------</w:t>
      </w:r>
    </w:p>
    <w:p w14:paraId="4D1C59A5" w14:textId="4ACF57D2" w:rsidR="00984514" w:rsidRPr="00E83A95" w:rsidRDefault="00E83A95" w:rsidP="00E83A95">
      <w:pPr>
        <w:rPr>
          <w:rFonts w:ascii="Arial Narrow" w:hAnsi="Arial Narrow"/>
          <w:sz w:val="24"/>
          <w:szCs w:val="24"/>
        </w:rPr>
      </w:pPr>
      <w:r w:rsidRPr="00E83A95">
        <w:rPr>
          <w:rFonts w:ascii="Arial Narrow" w:hAnsi="Arial Narrow"/>
          <w:sz w:val="24"/>
          <w:szCs w:val="24"/>
        </w:rPr>
        <w:t>DODATN</w:t>
      </w:r>
      <w:r w:rsidR="0099561A">
        <w:rPr>
          <w:rFonts w:ascii="Arial Narrow" w:hAnsi="Arial Narrow"/>
          <w:sz w:val="24"/>
          <w:szCs w:val="24"/>
        </w:rPr>
        <w:t>A</w:t>
      </w:r>
      <w:r w:rsidRPr="00E83A95">
        <w:rPr>
          <w:rFonts w:ascii="Arial Narrow" w:hAnsi="Arial Narrow"/>
          <w:sz w:val="24"/>
          <w:szCs w:val="24"/>
        </w:rPr>
        <w:t xml:space="preserve"> NALOG</w:t>
      </w:r>
      <w:r w:rsidR="0099561A">
        <w:rPr>
          <w:rFonts w:ascii="Arial Narrow" w:hAnsi="Arial Narrow"/>
          <w:sz w:val="24"/>
          <w:szCs w:val="24"/>
        </w:rPr>
        <w:t>A</w:t>
      </w:r>
    </w:p>
    <w:p w14:paraId="53A7EDF3" w14:textId="27B5B08B" w:rsidR="00BB26EC" w:rsidRDefault="00BB26EC">
      <w:pPr>
        <w:ind w:left="360"/>
        <w:rPr>
          <w:sz w:val="24"/>
          <w:szCs w:val="24"/>
        </w:rPr>
      </w:pPr>
    </w:p>
    <w:p w14:paraId="0A302F32" w14:textId="00427E1F" w:rsidR="00984514" w:rsidRPr="00E83A95" w:rsidRDefault="00E83A95">
      <w:pPr>
        <w:rPr>
          <w:rFonts w:ascii="Arial Narrow" w:hAnsi="Arial Narrow" w:cs="Arial"/>
          <w:sz w:val="24"/>
          <w:szCs w:val="24"/>
        </w:rPr>
      </w:pPr>
      <w:r w:rsidRPr="00E83A9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E6BDB" wp14:editId="32468CD4">
                <wp:simplePos x="0" y="0"/>
                <wp:positionH relativeFrom="column">
                  <wp:posOffset>6357162</wp:posOffset>
                </wp:positionH>
                <wp:positionV relativeFrom="paragraph">
                  <wp:posOffset>34910</wp:posOffset>
                </wp:positionV>
                <wp:extent cx="253764" cy="533400"/>
                <wp:effectExtent l="0" t="0" r="13335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64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A3849" w14:textId="08A9F71E" w:rsidR="00310CE1" w:rsidRDefault="008B6FB9" w:rsidP="00310CE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E6BDB" id="Text Box 14" o:spid="_x0000_s1037" type="#_x0000_t202" style="position:absolute;margin-left:500.55pt;margin-top:2.75pt;width:20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">
                <v:textbox>
                  <w:txbxContent>
                    <w:p w14:paraId="4AAA3849" w14:textId="08A9F71E" w:rsidR="00310CE1" w:rsidRDefault="008B6FB9" w:rsidP="00310CE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26B1" w:rsidRPr="00E83A95">
        <w:rPr>
          <w:rFonts w:ascii="Arial Narrow" w:hAnsi="Arial Narrow" w:cs="Arial"/>
          <w:sz w:val="24"/>
          <w:szCs w:val="24"/>
        </w:rPr>
        <w:t>Izračunaj!</w:t>
      </w:r>
    </w:p>
    <w:p w14:paraId="758F4563" w14:textId="1C6EFB2A" w:rsidR="00984514" w:rsidRPr="00166ACD" w:rsidRDefault="00984514">
      <w:pPr>
        <w:rPr>
          <w:rFonts w:ascii="Arial" w:hAnsi="Arial" w:cs="Arial"/>
          <w:sz w:val="24"/>
          <w:szCs w:val="24"/>
        </w:rPr>
      </w:pPr>
    </w:p>
    <w:p w14:paraId="1465D7F6" w14:textId="68F892D8" w:rsidR="00984514" w:rsidRPr="00327802" w:rsidRDefault="00E96F51" w:rsidP="00327802">
      <w:pPr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5</m:t>
              </m:r>
            </m:den>
          </m:f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</w:rPr>
                    <m:t>9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8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12</m:t>
                      </m:r>
                    </m:den>
                  </m:f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6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  <m:r>
                <w:rPr>
                  <w:rFonts w:ascii="Cambria Math" w:hAnsi="Arial" w:cs="Arial"/>
                </w:rPr>
                <m:t>:22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27</m:t>
                  </m:r>
                </m:den>
              </m:f>
              <m:ctrlPr>
                <w:rPr>
                  <w:rFonts w:ascii="Cambria Math" w:hAnsi="Cambria Math" w:cs="Arial"/>
                  <w:i/>
                </w:rPr>
              </m:ctrlPr>
            </m:den>
          </m:f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0,8</m:t>
          </m:r>
          <m:r>
            <w:rPr>
              <w:rFonts w:ascii="Cambria Math" w:hAnsi="Arial" w:cs="Arial"/>
            </w:rPr>
            <m:t>=</m:t>
          </m:r>
        </m:oMath>
      </m:oMathPara>
    </w:p>
    <w:p w14:paraId="221AA88C" w14:textId="77777777" w:rsidR="00984514" w:rsidRPr="00166ACD" w:rsidRDefault="00984514">
      <w:pPr>
        <w:rPr>
          <w:rFonts w:ascii="Arial" w:hAnsi="Arial" w:cs="Arial"/>
          <w:sz w:val="24"/>
          <w:szCs w:val="24"/>
        </w:rPr>
      </w:pPr>
    </w:p>
    <w:p w14:paraId="73C0D4D4" w14:textId="77777777" w:rsidR="00BD13AB" w:rsidRDefault="00BD13AB">
      <w:pPr>
        <w:rPr>
          <w:rFonts w:ascii="Arial" w:hAnsi="Arial" w:cs="Arial"/>
          <w:sz w:val="24"/>
          <w:szCs w:val="24"/>
        </w:rPr>
      </w:pPr>
    </w:p>
    <w:p w14:paraId="47B1BE47" w14:textId="77777777" w:rsidR="00BD13AB" w:rsidRPr="00BD13AB" w:rsidRDefault="00BD13AB" w:rsidP="00BD13AB">
      <w:pPr>
        <w:rPr>
          <w:rFonts w:ascii="Arial" w:hAnsi="Arial" w:cs="Arial"/>
          <w:sz w:val="24"/>
          <w:szCs w:val="24"/>
        </w:rPr>
      </w:pPr>
    </w:p>
    <w:p w14:paraId="08DD8DFA" w14:textId="77777777" w:rsidR="00BD13AB" w:rsidRDefault="00BD13AB" w:rsidP="00BD13AB">
      <w:pPr>
        <w:rPr>
          <w:rFonts w:ascii="Arial" w:hAnsi="Arial" w:cs="Arial"/>
          <w:sz w:val="24"/>
          <w:szCs w:val="24"/>
        </w:rPr>
      </w:pPr>
    </w:p>
    <w:p w14:paraId="369C5DAD" w14:textId="77777777" w:rsidR="00984514" w:rsidRPr="00BD13AB" w:rsidRDefault="00BD13AB" w:rsidP="00BD13AB">
      <w:pPr>
        <w:tabs>
          <w:tab w:val="left" w:pos="20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84514" w:rsidRPr="00BD13AB" w:rsidSect="009604D3">
      <w:pgSz w:w="11906" w:h="16838"/>
      <w:pgMar w:top="709" w:right="707" w:bottom="709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DAE"/>
    <w:multiLevelType w:val="singleLevel"/>
    <w:tmpl w:val="412CCA32"/>
    <w:lvl w:ilvl="0">
      <w:start w:val="2"/>
      <w:numFmt w:val="lowerLetter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</w:abstractNum>
  <w:abstractNum w:abstractNumId="1" w15:restartNumberingAfterBreak="0">
    <w:nsid w:val="2B447BC5"/>
    <w:multiLevelType w:val="singleLevel"/>
    <w:tmpl w:val="20AA9FD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37F73E5D"/>
    <w:multiLevelType w:val="singleLevel"/>
    <w:tmpl w:val="925696F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</w:abstractNum>
  <w:abstractNum w:abstractNumId="3" w15:restartNumberingAfterBreak="0">
    <w:nsid w:val="750226EA"/>
    <w:multiLevelType w:val="singleLevel"/>
    <w:tmpl w:val="0424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53"/>
    <w:rsid w:val="000311A0"/>
    <w:rsid w:val="00056742"/>
    <w:rsid w:val="000725FE"/>
    <w:rsid w:val="000831E7"/>
    <w:rsid w:val="00095B36"/>
    <w:rsid w:val="000B0609"/>
    <w:rsid w:val="000C27B8"/>
    <w:rsid w:val="000C509A"/>
    <w:rsid w:val="000D07B7"/>
    <w:rsid w:val="000D4982"/>
    <w:rsid w:val="00104029"/>
    <w:rsid w:val="00106D64"/>
    <w:rsid w:val="00124FCB"/>
    <w:rsid w:val="001345C3"/>
    <w:rsid w:val="00146998"/>
    <w:rsid w:val="00156250"/>
    <w:rsid w:val="00166ACD"/>
    <w:rsid w:val="00167AF2"/>
    <w:rsid w:val="00171B32"/>
    <w:rsid w:val="0017331D"/>
    <w:rsid w:val="00191977"/>
    <w:rsid w:val="001B045E"/>
    <w:rsid w:val="001B4F08"/>
    <w:rsid w:val="001C10FB"/>
    <w:rsid w:val="001E1654"/>
    <w:rsid w:val="001E6C05"/>
    <w:rsid w:val="00202288"/>
    <w:rsid w:val="00202BD1"/>
    <w:rsid w:val="002264EF"/>
    <w:rsid w:val="00257982"/>
    <w:rsid w:val="00270312"/>
    <w:rsid w:val="00275045"/>
    <w:rsid w:val="002774A1"/>
    <w:rsid w:val="002900CA"/>
    <w:rsid w:val="002A4DEF"/>
    <w:rsid w:val="002B516E"/>
    <w:rsid w:val="00302EFB"/>
    <w:rsid w:val="00310CE1"/>
    <w:rsid w:val="00327802"/>
    <w:rsid w:val="00332606"/>
    <w:rsid w:val="00335783"/>
    <w:rsid w:val="0036098F"/>
    <w:rsid w:val="00382CAF"/>
    <w:rsid w:val="00387297"/>
    <w:rsid w:val="00395FE1"/>
    <w:rsid w:val="003B544E"/>
    <w:rsid w:val="003C06C2"/>
    <w:rsid w:val="003C63FB"/>
    <w:rsid w:val="003C739A"/>
    <w:rsid w:val="00404B41"/>
    <w:rsid w:val="00410F7D"/>
    <w:rsid w:val="00413F27"/>
    <w:rsid w:val="0044709A"/>
    <w:rsid w:val="00463942"/>
    <w:rsid w:val="0046562F"/>
    <w:rsid w:val="00491535"/>
    <w:rsid w:val="0049541C"/>
    <w:rsid w:val="00513A59"/>
    <w:rsid w:val="0051756E"/>
    <w:rsid w:val="00531868"/>
    <w:rsid w:val="005426D0"/>
    <w:rsid w:val="00542CFD"/>
    <w:rsid w:val="00553E25"/>
    <w:rsid w:val="0055627B"/>
    <w:rsid w:val="00562A00"/>
    <w:rsid w:val="00573D48"/>
    <w:rsid w:val="005B3308"/>
    <w:rsid w:val="005D48EB"/>
    <w:rsid w:val="005E6E64"/>
    <w:rsid w:val="005E7F92"/>
    <w:rsid w:val="006046B7"/>
    <w:rsid w:val="006071D5"/>
    <w:rsid w:val="0061582E"/>
    <w:rsid w:val="00621A3D"/>
    <w:rsid w:val="006231C9"/>
    <w:rsid w:val="006267F7"/>
    <w:rsid w:val="00640B75"/>
    <w:rsid w:val="00642C3D"/>
    <w:rsid w:val="006533D6"/>
    <w:rsid w:val="00663D34"/>
    <w:rsid w:val="00694B0F"/>
    <w:rsid w:val="00715BFA"/>
    <w:rsid w:val="00721C10"/>
    <w:rsid w:val="00724C78"/>
    <w:rsid w:val="00731F54"/>
    <w:rsid w:val="00734835"/>
    <w:rsid w:val="007369FC"/>
    <w:rsid w:val="00756034"/>
    <w:rsid w:val="00760E0D"/>
    <w:rsid w:val="00767AB7"/>
    <w:rsid w:val="00790D43"/>
    <w:rsid w:val="00793FD2"/>
    <w:rsid w:val="007A5B53"/>
    <w:rsid w:val="007A6571"/>
    <w:rsid w:val="007C14A3"/>
    <w:rsid w:val="007F39EF"/>
    <w:rsid w:val="0080227E"/>
    <w:rsid w:val="00802E53"/>
    <w:rsid w:val="00812DD9"/>
    <w:rsid w:val="00815E4D"/>
    <w:rsid w:val="00826640"/>
    <w:rsid w:val="008420B7"/>
    <w:rsid w:val="00851A2A"/>
    <w:rsid w:val="00865104"/>
    <w:rsid w:val="00871122"/>
    <w:rsid w:val="00876DC6"/>
    <w:rsid w:val="00893E14"/>
    <w:rsid w:val="008B0292"/>
    <w:rsid w:val="008B6FB9"/>
    <w:rsid w:val="008D34E0"/>
    <w:rsid w:val="008E27DB"/>
    <w:rsid w:val="008F2900"/>
    <w:rsid w:val="008F3267"/>
    <w:rsid w:val="00903C76"/>
    <w:rsid w:val="009226B1"/>
    <w:rsid w:val="00923BF8"/>
    <w:rsid w:val="009464D2"/>
    <w:rsid w:val="009604D3"/>
    <w:rsid w:val="009835F1"/>
    <w:rsid w:val="00984514"/>
    <w:rsid w:val="0099561A"/>
    <w:rsid w:val="00995D4B"/>
    <w:rsid w:val="009B0DB0"/>
    <w:rsid w:val="009B7014"/>
    <w:rsid w:val="009D1094"/>
    <w:rsid w:val="009D430F"/>
    <w:rsid w:val="009F3E13"/>
    <w:rsid w:val="009F4E9F"/>
    <w:rsid w:val="00A122D6"/>
    <w:rsid w:val="00A2750B"/>
    <w:rsid w:val="00A5778C"/>
    <w:rsid w:val="00A73AC4"/>
    <w:rsid w:val="00A76794"/>
    <w:rsid w:val="00A77A25"/>
    <w:rsid w:val="00A77F54"/>
    <w:rsid w:val="00A83412"/>
    <w:rsid w:val="00AB151D"/>
    <w:rsid w:val="00AB7BE9"/>
    <w:rsid w:val="00AC487E"/>
    <w:rsid w:val="00AD2D6C"/>
    <w:rsid w:val="00B31A30"/>
    <w:rsid w:val="00B54D5F"/>
    <w:rsid w:val="00B718C2"/>
    <w:rsid w:val="00B76E64"/>
    <w:rsid w:val="00B93694"/>
    <w:rsid w:val="00BA0405"/>
    <w:rsid w:val="00BB26EC"/>
    <w:rsid w:val="00BC24E3"/>
    <w:rsid w:val="00BD13AB"/>
    <w:rsid w:val="00BD3EDB"/>
    <w:rsid w:val="00BD5C4C"/>
    <w:rsid w:val="00BD7C3D"/>
    <w:rsid w:val="00BF47C2"/>
    <w:rsid w:val="00BF617E"/>
    <w:rsid w:val="00BF68D6"/>
    <w:rsid w:val="00C10C5E"/>
    <w:rsid w:val="00C12A1F"/>
    <w:rsid w:val="00C3652C"/>
    <w:rsid w:val="00C37751"/>
    <w:rsid w:val="00C47C8A"/>
    <w:rsid w:val="00C55038"/>
    <w:rsid w:val="00C67371"/>
    <w:rsid w:val="00C85451"/>
    <w:rsid w:val="00CA01D9"/>
    <w:rsid w:val="00CC017A"/>
    <w:rsid w:val="00CC53DC"/>
    <w:rsid w:val="00CC6D57"/>
    <w:rsid w:val="00CC76DE"/>
    <w:rsid w:val="00CD1CFB"/>
    <w:rsid w:val="00D014F6"/>
    <w:rsid w:val="00D01654"/>
    <w:rsid w:val="00D034CA"/>
    <w:rsid w:val="00D124DE"/>
    <w:rsid w:val="00D13FEA"/>
    <w:rsid w:val="00D4760D"/>
    <w:rsid w:val="00D615B0"/>
    <w:rsid w:val="00D73E3E"/>
    <w:rsid w:val="00D73FDA"/>
    <w:rsid w:val="00D76BFB"/>
    <w:rsid w:val="00D8156D"/>
    <w:rsid w:val="00D842F3"/>
    <w:rsid w:val="00D977DC"/>
    <w:rsid w:val="00DA407C"/>
    <w:rsid w:val="00DB0D42"/>
    <w:rsid w:val="00DB7024"/>
    <w:rsid w:val="00DC2E56"/>
    <w:rsid w:val="00E03DE8"/>
    <w:rsid w:val="00E047B4"/>
    <w:rsid w:val="00E12836"/>
    <w:rsid w:val="00E12ED3"/>
    <w:rsid w:val="00E20A52"/>
    <w:rsid w:val="00E35B25"/>
    <w:rsid w:val="00E36196"/>
    <w:rsid w:val="00E37FBF"/>
    <w:rsid w:val="00E438EE"/>
    <w:rsid w:val="00E70C50"/>
    <w:rsid w:val="00E7643C"/>
    <w:rsid w:val="00E83A95"/>
    <w:rsid w:val="00E86F6F"/>
    <w:rsid w:val="00E96F51"/>
    <w:rsid w:val="00EC7140"/>
    <w:rsid w:val="00EF4DCC"/>
    <w:rsid w:val="00F02F7E"/>
    <w:rsid w:val="00F06472"/>
    <w:rsid w:val="00F13D5F"/>
    <w:rsid w:val="00F651CC"/>
    <w:rsid w:val="00F6553D"/>
    <w:rsid w:val="00F67CE1"/>
    <w:rsid w:val="00F7276D"/>
    <w:rsid w:val="00F74CB1"/>
    <w:rsid w:val="00F85301"/>
    <w:rsid w:val="00FB17CE"/>
    <w:rsid w:val="00FE0D17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F4315"/>
  <w15:chartTrackingRefBased/>
  <w15:docId w15:val="{427FE018-F467-41C6-9E37-0D8F705C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64EF"/>
    <w:pPr>
      <w:autoSpaceDE w:val="0"/>
      <w:autoSpaceDN w:val="0"/>
    </w:pPr>
  </w:style>
  <w:style w:type="paragraph" w:styleId="Naslov1">
    <w:name w:val="heading 1"/>
    <w:basedOn w:val="Navaden"/>
    <w:next w:val="Navaden"/>
    <w:qFormat/>
    <w:pPr>
      <w:keepNext/>
      <w:jc w:val="right"/>
      <w:outlineLvl w:val="0"/>
    </w:pPr>
    <w:rPr>
      <w:sz w:val="24"/>
      <w:szCs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12836"/>
    <w:rPr>
      <w:color w:val="808080"/>
    </w:rPr>
  </w:style>
  <w:style w:type="paragraph" w:styleId="Odstavekseznama">
    <w:name w:val="List Paragraph"/>
    <w:basedOn w:val="Navaden"/>
    <w:uiPriority w:val="34"/>
    <w:qFormat/>
    <w:rsid w:val="0041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63A7D5-E29B-45FE-89C4-AA3956E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8</vt:lpstr>
    </vt:vector>
  </TitlesOfParts>
  <Company> 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Cesnjevar</dc:creator>
  <cp:keywords/>
  <dc:description/>
  <cp:lastModifiedBy>mojca.cesnjevar@outlook.com</cp:lastModifiedBy>
  <cp:revision>21</cp:revision>
  <cp:lastPrinted>2020-01-07T19:40:00Z</cp:lastPrinted>
  <dcterms:created xsi:type="dcterms:W3CDTF">2020-01-07T18:55:00Z</dcterms:created>
  <dcterms:modified xsi:type="dcterms:W3CDTF">2020-01-07T20:03:00Z</dcterms:modified>
</cp:coreProperties>
</file>